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462F" w14:textId="7C10D40B" w:rsidR="00EE0280" w:rsidRPr="00DB4119" w:rsidRDefault="00E72F9B" w:rsidP="00E72F9B">
      <w:pPr>
        <w:jc w:val="center"/>
        <w:rPr>
          <w:b/>
        </w:rPr>
      </w:pPr>
      <w:r w:rsidRPr="00DB4119">
        <w:rPr>
          <w:b/>
        </w:rPr>
        <w:t xml:space="preserve">Программа площадки </w:t>
      </w:r>
      <w:r w:rsidRPr="00DB4119">
        <w:rPr>
          <w:b/>
          <w:lang w:val="en-US"/>
        </w:rPr>
        <w:t>TMC</w:t>
      </w:r>
      <w:r w:rsidRPr="00DB4119">
        <w:rPr>
          <w:b/>
        </w:rPr>
        <w:t xml:space="preserve"> </w:t>
      </w:r>
      <w:r w:rsidRPr="00DB4119">
        <w:rPr>
          <w:b/>
          <w:lang w:val="en-US"/>
        </w:rPr>
        <w:t>Moscow</w:t>
      </w:r>
      <w:r w:rsidR="004578C8">
        <w:rPr>
          <w:b/>
        </w:rPr>
        <w:t xml:space="preserve"> 201</w:t>
      </w:r>
      <w:r w:rsidR="004578C8" w:rsidRPr="00C55D17">
        <w:rPr>
          <w:b/>
        </w:rPr>
        <w:t>8</w:t>
      </w:r>
      <w:r w:rsidRPr="00DB4119">
        <w:rPr>
          <w:b/>
        </w:rPr>
        <w:t>:</w:t>
      </w:r>
    </w:p>
    <w:p w14:paraId="580B2B7F" w14:textId="77777777" w:rsidR="007C2EE8" w:rsidRPr="00DB4119" w:rsidRDefault="007C2EE8" w:rsidP="00E72F9B">
      <w:pPr>
        <w:jc w:val="center"/>
        <w:rPr>
          <w:b/>
        </w:rPr>
      </w:pPr>
    </w:p>
    <w:p w14:paraId="1BE55F0E" w14:textId="4B2EEE99" w:rsidR="00E72F9B" w:rsidRPr="00DB4119" w:rsidRDefault="002937B5" w:rsidP="00080FC9">
      <w:pPr>
        <w:jc w:val="center"/>
        <w:rPr>
          <w:b/>
        </w:rPr>
      </w:pPr>
      <w:r w:rsidRPr="00DB4119">
        <w:rPr>
          <w:b/>
        </w:rPr>
        <w:t>17</w:t>
      </w:r>
      <w:r w:rsidR="00E72F9B" w:rsidRPr="00DB4119">
        <w:rPr>
          <w:b/>
        </w:rPr>
        <w:t xml:space="preserve"> сентября</w:t>
      </w:r>
      <w:r w:rsidR="007C2EE8" w:rsidRPr="00DB4119">
        <w:rPr>
          <w:b/>
        </w:rPr>
        <w:t xml:space="preserve"> (заваривание)</w:t>
      </w:r>
    </w:p>
    <w:p w14:paraId="25FE6501" w14:textId="77777777" w:rsidR="007C2EE8" w:rsidRPr="00DB4119" w:rsidRDefault="007C2EE8"/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133"/>
        <w:gridCol w:w="2128"/>
        <w:gridCol w:w="7512"/>
      </w:tblGrid>
      <w:tr w:rsidR="006E5740" w:rsidRPr="00DB4119" w14:paraId="459EC7F9" w14:textId="77777777" w:rsidTr="004B571F">
        <w:tc>
          <w:tcPr>
            <w:tcW w:w="1133" w:type="dxa"/>
          </w:tcPr>
          <w:p w14:paraId="22626DFB" w14:textId="5FE4E453" w:rsidR="006E5740" w:rsidRPr="00DB4119" w:rsidRDefault="006E5740" w:rsidP="00947B2E">
            <w:pPr>
              <w:ind w:left="240" w:hanging="240"/>
            </w:pPr>
            <w:r w:rsidRPr="00DB4119">
              <w:t>10.00 -</w:t>
            </w:r>
          </w:p>
          <w:p w14:paraId="4BCBAC98" w14:textId="505AB97F" w:rsidR="006E5740" w:rsidRPr="00DB4119" w:rsidRDefault="006E5740" w:rsidP="00947B2E">
            <w:pPr>
              <w:ind w:left="240" w:hanging="240"/>
            </w:pPr>
            <w:r w:rsidRPr="00DB4119">
              <w:t>10. 30</w:t>
            </w:r>
          </w:p>
        </w:tc>
        <w:tc>
          <w:tcPr>
            <w:tcW w:w="9640" w:type="dxa"/>
            <w:gridSpan w:val="2"/>
          </w:tcPr>
          <w:p w14:paraId="739C1356" w14:textId="1248A531" w:rsidR="006E5740" w:rsidRPr="00DB4119" w:rsidRDefault="006E5740" w:rsidP="006E5740">
            <w:pPr>
              <w:jc w:val="center"/>
            </w:pPr>
            <w:r w:rsidRPr="00DB4119">
              <w:t>Подготовка</w:t>
            </w:r>
          </w:p>
        </w:tc>
      </w:tr>
      <w:tr w:rsidR="006E5740" w:rsidRPr="00DB4119" w14:paraId="58385D3F" w14:textId="77777777" w:rsidTr="007554A9">
        <w:tc>
          <w:tcPr>
            <w:tcW w:w="1133" w:type="dxa"/>
          </w:tcPr>
          <w:p w14:paraId="79B3B1B5" w14:textId="1F521F2C" w:rsidR="006E5740" w:rsidRPr="00DB4119" w:rsidRDefault="006E5740" w:rsidP="00947B2E">
            <w:pPr>
              <w:ind w:left="240" w:hanging="240"/>
            </w:pPr>
            <w:r w:rsidRPr="00DB4119">
              <w:t>10.30 -</w:t>
            </w:r>
          </w:p>
          <w:p w14:paraId="72F6C00D" w14:textId="12D03AEE" w:rsidR="006E5740" w:rsidRPr="00DB4119" w:rsidRDefault="006E5740" w:rsidP="00947B2E">
            <w:pPr>
              <w:ind w:left="240" w:hanging="240"/>
              <w:jc w:val="both"/>
            </w:pPr>
            <w:r w:rsidRPr="00DB4119">
              <w:t>11. 00</w:t>
            </w:r>
          </w:p>
        </w:tc>
        <w:tc>
          <w:tcPr>
            <w:tcW w:w="9640" w:type="dxa"/>
            <w:gridSpan w:val="2"/>
          </w:tcPr>
          <w:p w14:paraId="57183F11" w14:textId="31DBF21E" w:rsidR="006E5740" w:rsidRPr="00DB4119" w:rsidRDefault="006E5740" w:rsidP="006E5740">
            <w:pPr>
              <w:jc w:val="center"/>
            </w:pPr>
            <w:r w:rsidRPr="00DB4119">
              <w:t>Церемония открытия</w:t>
            </w:r>
          </w:p>
        </w:tc>
      </w:tr>
      <w:tr w:rsidR="006E5740" w:rsidRPr="00DB4119" w14:paraId="0FBCCA5C" w14:textId="77777777" w:rsidTr="00FC6E60">
        <w:tc>
          <w:tcPr>
            <w:tcW w:w="1133" w:type="dxa"/>
          </w:tcPr>
          <w:p w14:paraId="318813E2" w14:textId="6BE31632" w:rsidR="006E5740" w:rsidRPr="00DB4119" w:rsidRDefault="006E5740" w:rsidP="00947B2E">
            <w:pPr>
              <w:ind w:left="240" w:hanging="240"/>
            </w:pPr>
            <w:r w:rsidRPr="00DB4119">
              <w:t>11.00 -</w:t>
            </w:r>
          </w:p>
          <w:p w14:paraId="08F92A2D" w14:textId="1330660D" w:rsidR="006E5740" w:rsidRPr="00DB4119" w:rsidRDefault="006E5740" w:rsidP="00947B2E">
            <w:pPr>
              <w:ind w:left="240" w:hanging="240"/>
            </w:pPr>
            <w:r w:rsidRPr="00DB4119">
              <w:t>13 40</w:t>
            </w:r>
          </w:p>
        </w:tc>
        <w:tc>
          <w:tcPr>
            <w:tcW w:w="9640" w:type="dxa"/>
            <w:gridSpan w:val="2"/>
          </w:tcPr>
          <w:p w14:paraId="29DFF4BD" w14:textId="525DAA8F" w:rsidR="006E5740" w:rsidRPr="00DB4119" w:rsidRDefault="006E5740" w:rsidP="006E5740">
            <w:pPr>
              <w:jc w:val="center"/>
            </w:pPr>
            <w:r w:rsidRPr="00DB4119">
              <w:t>Выступления участников</w:t>
            </w:r>
            <w:r w:rsidR="001C3444" w:rsidRPr="00DB4119">
              <w:t xml:space="preserve"> (9 человек)</w:t>
            </w:r>
          </w:p>
        </w:tc>
      </w:tr>
      <w:tr w:rsidR="00A80DEE" w:rsidRPr="00DB4119" w14:paraId="274CB9FE" w14:textId="77777777" w:rsidTr="007C2EE8">
        <w:tc>
          <w:tcPr>
            <w:tcW w:w="1133" w:type="dxa"/>
          </w:tcPr>
          <w:p w14:paraId="4E341506" w14:textId="6608B08A" w:rsidR="00632333" w:rsidRPr="00DB4119" w:rsidRDefault="00632333" w:rsidP="00A80DEE">
            <w:pPr>
              <w:ind w:left="240" w:hanging="240"/>
            </w:pPr>
            <w:r w:rsidRPr="00DB4119">
              <w:t>14.00</w:t>
            </w:r>
            <w:r w:rsidR="00A73F24" w:rsidRPr="00DB4119">
              <w:t xml:space="preserve"> -</w:t>
            </w:r>
          </w:p>
          <w:p w14:paraId="497C57BB" w14:textId="741E8F5E" w:rsidR="00D07738" w:rsidRPr="00DB4119" w:rsidRDefault="00A73F24" w:rsidP="00A80DEE">
            <w:pPr>
              <w:ind w:left="240" w:hanging="240"/>
            </w:pPr>
            <w:r w:rsidRPr="00DB4119">
              <w:t>14. 50</w:t>
            </w:r>
          </w:p>
        </w:tc>
        <w:tc>
          <w:tcPr>
            <w:tcW w:w="2128" w:type="dxa"/>
          </w:tcPr>
          <w:p w14:paraId="07DCB2AB" w14:textId="77777777" w:rsidR="00E5366E" w:rsidRPr="00DB4119" w:rsidRDefault="00E5366E" w:rsidP="002937B5">
            <w:r w:rsidRPr="00DB4119">
              <w:t>Максим</w:t>
            </w:r>
          </w:p>
          <w:p w14:paraId="6F976B04" w14:textId="5E9EA995" w:rsidR="007C2EE8" w:rsidRPr="00DB4119" w:rsidRDefault="004A05FB" w:rsidP="002937B5">
            <w:r w:rsidRPr="00DB4119">
              <w:t>Рыкачев</w:t>
            </w:r>
          </w:p>
        </w:tc>
        <w:tc>
          <w:tcPr>
            <w:tcW w:w="7512" w:type="dxa"/>
          </w:tcPr>
          <w:p w14:paraId="45705367" w14:textId="77777777" w:rsidR="00E5366E" w:rsidRPr="00DB4119" w:rsidRDefault="00E5366E" w:rsidP="00E72F9B">
            <w:r w:rsidRPr="00DB4119">
              <w:t>Особенности работы с ассортиментом японских чаев.</w:t>
            </w:r>
          </w:p>
          <w:p w14:paraId="7608BD4C" w14:textId="5D9D4844" w:rsidR="00E5366E" w:rsidRPr="00DB4119" w:rsidRDefault="00E5366E" w:rsidP="00E72F9B"/>
          <w:p w14:paraId="77DDBABF" w14:textId="41E7A18C" w:rsidR="008954B6" w:rsidRDefault="004842D4" w:rsidP="00644889">
            <w:r>
              <w:t>Спикер: Р</w:t>
            </w:r>
            <w:r w:rsidR="00E5366E" w:rsidRPr="00DB4119">
              <w:t>уководитель ИП «Рыкачев М.Ю.»</w:t>
            </w:r>
          </w:p>
          <w:p w14:paraId="1EF16F84" w14:textId="2CC40AC4" w:rsidR="00644889" w:rsidRPr="00644889" w:rsidRDefault="00644889" w:rsidP="00644889"/>
        </w:tc>
      </w:tr>
      <w:tr w:rsidR="00A80DEE" w:rsidRPr="00DB4119" w14:paraId="599742B9" w14:textId="77777777" w:rsidTr="007C2EE8">
        <w:trPr>
          <w:trHeight w:val="90"/>
        </w:trPr>
        <w:tc>
          <w:tcPr>
            <w:tcW w:w="1133" w:type="dxa"/>
          </w:tcPr>
          <w:p w14:paraId="45880809" w14:textId="26E7E700" w:rsidR="00D07738" w:rsidRPr="00DB4119" w:rsidRDefault="0099389A">
            <w:r w:rsidRPr="00DB4119">
              <w:t>15</w:t>
            </w:r>
            <w:r w:rsidR="002937B5" w:rsidRPr="00DB4119">
              <w:t>.</w:t>
            </w:r>
            <w:r w:rsidR="00A73F24" w:rsidRPr="00DB4119">
              <w:t>0</w:t>
            </w:r>
            <w:r w:rsidRPr="00DB4119">
              <w:t>0</w:t>
            </w:r>
            <w:r w:rsidR="00CE4BC7" w:rsidRPr="00DB4119">
              <w:t>-1</w:t>
            </w:r>
            <w:r w:rsidR="00A73F24" w:rsidRPr="00DB4119">
              <w:t>5.5</w:t>
            </w:r>
            <w:r w:rsidRPr="00DB4119">
              <w:t>0</w:t>
            </w:r>
          </w:p>
        </w:tc>
        <w:tc>
          <w:tcPr>
            <w:tcW w:w="2128" w:type="dxa"/>
          </w:tcPr>
          <w:p w14:paraId="0EA9150B" w14:textId="5F290E37" w:rsidR="00B83165" w:rsidRPr="00DB4119" w:rsidRDefault="000E6CA5" w:rsidP="00B83165">
            <w:r w:rsidRPr="00DB4119">
              <w:t>Александр Ершов</w:t>
            </w:r>
          </w:p>
        </w:tc>
        <w:tc>
          <w:tcPr>
            <w:tcW w:w="7512" w:type="dxa"/>
          </w:tcPr>
          <w:p w14:paraId="160C9CB0" w14:textId="0FF4B93B" w:rsidR="004578C8" w:rsidRDefault="004578C8" w:rsidP="004578C8">
            <w:r>
              <w:rPr>
                <w:lang w:val="en-US"/>
              </w:rPr>
              <w:t>C</w:t>
            </w:r>
            <w:r w:rsidRPr="004578C8">
              <w:t>пособы заваривания и пода</w:t>
            </w:r>
            <w:r>
              <w:t xml:space="preserve">чи чая в ресторанах и сегменте </w:t>
            </w:r>
            <w:r w:rsidRPr="004578C8">
              <w:t xml:space="preserve"> </w:t>
            </w:r>
            <w:r>
              <w:rPr>
                <w:lang w:val="en-US"/>
              </w:rPr>
              <w:t>H</w:t>
            </w:r>
            <w:r>
              <w:t>o</w:t>
            </w:r>
            <w:r>
              <w:rPr>
                <w:lang w:val="en-US"/>
              </w:rPr>
              <w:t>R</w:t>
            </w:r>
            <w:r>
              <w:t>e</w:t>
            </w:r>
            <w:r>
              <w:rPr>
                <w:lang w:val="en-US"/>
              </w:rPr>
              <w:t>C</w:t>
            </w:r>
            <w:r w:rsidRPr="004578C8">
              <w:t>a</w:t>
            </w:r>
          </w:p>
          <w:p w14:paraId="5B85E659" w14:textId="77777777" w:rsidR="000E6CA5" w:rsidRPr="00DB4119" w:rsidRDefault="000E6CA5" w:rsidP="000E6CA5"/>
          <w:p w14:paraId="56ED4BFA" w14:textId="6DF828BE" w:rsidR="000E6CA5" w:rsidRPr="00A1155F" w:rsidRDefault="000E6CA5" w:rsidP="000E6CA5">
            <w:r w:rsidRPr="00DB4119">
              <w:t xml:space="preserve">Спикер: </w:t>
            </w:r>
            <w:r w:rsidR="004842D4">
              <w:rPr>
                <w:rFonts w:ascii="-webkit-standard" w:hAnsi="-webkit-standard"/>
                <w:color w:val="000000"/>
              </w:rPr>
              <w:t>Т</w:t>
            </w:r>
            <w:r w:rsidR="00A1155F">
              <w:rPr>
                <w:rFonts w:ascii="-webkit-standard" w:hAnsi="-webkit-standard"/>
                <w:color w:val="000000"/>
              </w:rPr>
              <w:t>ренинг-менеджер и специалист по качеству компании Julius Meinl</w:t>
            </w:r>
            <w:r w:rsidR="00A1155F" w:rsidRPr="00A1155F">
              <w:t xml:space="preserve"> </w:t>
            </w:r>
          </w:p>
          <w:p w14:paraId="0798FD53" w14:textId="7838102D" w:rsidR="00342C0A" w:rsidRPr="00DB4119" w:rsidRDefault="00342C0A" w:rsidP="000E6CA5"/>
        </w:tc>
      </w:tr>
      <w:tr w:rsidR="00A80DEE" w:rsidRPr="00DB4119" w14:paraId="709BBB7B" w14:textId="77777777" w:rsidTr="007C2EE8">
        <w:tc>
          <w:tcPr>
            <w:tcW w:w="1133" w:type="dxa"/>
          </w:tcPr>
          <w:p w14:paraId="1AE78FAC" w14:textId="6B04B68F" w:rsidR="00D07738" w:rsidRPr="00DB4119" w:rsidRDefault="0099389A" w:rsidP="00451FA0">
            <w:r w:rsidRPr="00DB4119">
              <w:t>16</w:t>
            </w:r>
            <w:r w:rsidR="002937B5" w:rsidRPr="00DB4119">
              <w:t>.</w:t>
            </w:r>
            <w:r w:rsidR="00A73F24" w:rsidRPr="00DB4119">
              <w:t>0</w:t>
            </w:r>
            <w:r w:rsidR="002937B5" w:rsidRPr="00DB4119">
              <w:t>0</w:t>
            </w:r>
            <w:r w:rsidR="00A73F24" w:rsidRPr="00DB4119">
              <w:t>-16</w:t>
            </w:r>
            <w:r w:rsidR="00D07738" w:rsidRPr="00DB4119">
              <w:t>.</w:t>
            </w:r>
            <w:r w:rsidR="00A73F24" w:rsidRPr="00DB4119">
              <w:t>5</w:t>
            </w:r>
            <w:r w:rsidR="002937B5" w:rsidRPr="00DB4119">
              <w:t>0</w:t>
            </w:r>
          </w:p>
        </w:tc>
        <w:tc>
          <w:tcPr>
            <w:tcW w:w="2128" w:type="dxa"/>
            <w:shd w:val="clear" w:color="auto" w:fill="auto"/>
          </w:tcPr>
          <w:p w14:paraId="407F7281" w14:textId="6037FE71" w:rsidR="00451FA0" w:rsidRPr="00DB4119" w:rsidRDefault="000E6CA5" w:rsidP="002937B5">
            <w:r w:rsidRPr="00DB4119">
              <w:t xml:space="preserve">Александр Жиряков </w:t>
            </w:r>
          </w:p>
        </w:tc>
        <w:tc>
          <w:tcPr>
            <w:tcW w:w="7512" w:type="dxa"/>
          </w:tcPr>
          <w:p w14:paraId="5D5C4BF4" w14:textId="0716D7AB" w:rsidR="000400D3" w:rsidRDefault="000400D3" w:rsidP="000400D3">
            <w:r w:rsidRPr="000400D3">
              <w:t>Современная история лаосского ча</w:t>
            </w:r>
            <w:r>
              <w:t>я</w:t>
            </w:r>
          </w:p>
          <w:p w14:paraId="125C829B" w14:textId="020B32BA" w:rsidR="000400D3" w:rsidRDefault="000400D3" w:rsidP="000400D3"/>
          <w:p w14:paraId="1948655B" w14:textId="1D128B74" w:rsidR="00342C0A" w:rsidRDefault="000400D3" w:rsidP="000400D3">
            <w:r>
              <w:t>Спикер:</w:t>
            </w:r>
            <w:r w:rsidR="00696AC8">
              <w:t xml:space="preserve"> </w:t>
            </w:r>
            <w:r w:rsidR="00696AC8" w:rsidRPr="00696AC8">
              <w:t>Создатель проекта «Лаос Ти», чайный технолог</w:t>
            </w:r>
          </w:p>
          <w:p w14:paraId="7458A177" w14:textId="55C8F413" w:rsidR="000400D3" w:rsidRPr="00DB4119" w:rsidRDefault="000400D3" w:rsidP="000400D3"/>
        </w:tc>
      </w:tr>
      <w:tr w:rsidR="0098276C" w:rsidRPr="00DB4119" w14:paraId="762F1338" w14:textId="77777777" w:rsidTr="00FF1B96">
        <w:tc>
          <w:tcPr>
            <w:tcW w:w="1133" w:type="dxa"/>
          </w:tcPr>
          <w:p w14:paraId="12880412" w14:textId="03FCF6F5" w:rsidR="0098276C" w:rsidRPr="00DB4119" w:rsidRDefault="0098276C" w:rsidP="00451FA0">
            <w:r w:rsidRPr="00DB4119">
              <w:t>17.00-17.50</w:t>
            </w:r>
          </w:p>
        </w:tc>
        <w:tc>
          <w:tcPr>
            <w:tcW w:w="9640" w:type="dxa"/>
            <w:gridSpan w:val="2"/>
            <w:shd w:val="clear" w:color="auto" w:fill="auto"/>
          </w:tcPr>
          <w:p w14:paraId="2DD8EDFF" w14:textId="13B1334A" w:rsidR="0098276C" w:rsidRPr="00DB4119" w:rsidRDefault="0098276C" w:rsidP="0098276C">
            <w:pPr>
              <w:jc w:val="center"/>
            </w:pPr>
            <w:r w:rsidRPr="00DB4119">
              <w:t>Награждение</w:t>
            </w:r>
          </w:p>
        </w:tc>
      </w:tr>
    </w:tbl>
    <w:p w14:paraId="569BC280" w14:textId="77777777" w:rsidR="00A17173" w:rsidRPr="00DB4119" w:rsidRDefault="00A17173"/>
    <w:p w14:paraId="08623DDE" w14:textId="52B56800" w:rsidR="00E72F9B" w:rsidRPr="00DB4119" w:rsidRDefault="002937B5" w:rsidP="00080FC9">
      <w:pPr>
        <w:jc w:val="center"/>
        <w:rPr>
          <w:b/>
        </w:rPr>
      </w:pPr>
      <w:r w:rsidRPr="00DB4119">
        <w:rPr>
          <w:b/>
        </w:rPr>
        <w:t>18</w:t>
      </w:r>
      <w:r w:rsidR="00E72F9B" w:rsidRPr="00DB4119">
        <w:rPr>
          <w:b/>
        </w:rPr>
        <w:t xml:space="preserve"> сентября</w:t>
      </w:r>
      <w:r w:rsidR="007C2EE8" w:rsidRPr="00DB4119">
        <w:rPr>
          <w:b/>
        </w:rPr>
        <w:t xml:space="preserve"> (композиция)</w:t>
      </w:r>
    </w:p>
    <w:p w14:paraId="3BEC27A5" w14:textId="77777777" w:rsidR="00E72F9B" w:rsidRPr="00DB4119" w:rsidRDefault="00E72F9B"/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6945"/>
      </w:tblGrid>
      <w:tr w:rsidR="006E5740" w:rsidRPr="00DB4119" w14:paraId="40253E9E" w14:textId="77777777" w:rsidTr="00A552DB">
        <w:tc>
          <w:tcPr>
            <w:tcW w:w="1134" w:type="dxa"/>
          </w:tcPr>
          <w:p w14:paraId="75B38074" w14:textId="77777777" w:rsidR="006E5740" w:rsidRPr="00DB4119" w:rsidRDefault="006E5740" w:rsidP="006E5740">
            <w:pPr>
              <w:ind w:left="240" w:hanging="240"/>
            </w:pPr>
            <w:r w:rsidRPr="00DB4119">
              <w:t>10.00 -</w:t>
            </w:r>
          </w:p>
          <w:p w14:paraId="21A22DF8" w14:textId="0253C98C" w:rsidR="006E5740" w:rsidRPr="00DB4119" w:rsidRDefault="006E5740" w:rsidP="006E5740">
            <w:pPr>
              <w:ind w:left="240" w:hanging="240"/>
            </w:pPr>
            <w:r w:rsidRPr="00DB4119">
              <w:t>10. 30</w:t>
            </w:r>
          </w:p>
        </w:tc>
        <w:tc>
          <w:tcPr>
            <w:tcW w:w="9639" w:type="dxa"/>
            <w:gridSpan w:val="2"/>
          </w:tcPr>
          <w:p w14:paraId="1A516891" w14:textId="4FADFE40" w:rsidR="006E5740" w:rsidRPr="00DB4119" w:rsidRDefault="006E5740" w:rsidP="006E5740">
            <w:pPr>
              <w:jc w:val="center"/>
            </w:pPr>
            <w:r w:rsidRPr="00DB4119">
              <w:t>Подготовка</w:t>
            </w:r>
          </w:p>
        </w:tc>
      </w:tr>
      <w:tr w:rsidR="006E5740" w:rsidRPr="00DB4119" w14:paraId="61D5DB57" w14:textId="77777777" w:rsidTr="00B33E89">
        <w:tc>
          <w:tcPr>
            <w:tcW w:w="1134" w:type="dxa"/>
          </w:tcPr>
          <w:p w14:paraId="1A69522A" w14:textId="77777777" w:rsidR="006E5740" w:rsidRPr="00DB4119" w:rsidRDefault="006E5740" w:rsidP="006E5740">
            <w:pPr>
              <w:ind w:left="240" w:hanging="240"/>
            </w:pPr>
            <w:r w:rsidRPr="00DB4119">
              <w:t>10.30 -</w:t>
            </w:r>
          </w:p>
          <w:p w14:paraId="3D8E10BD" w14:textId="5581CB35" w:rsidR="006E5740" w:rsidRPr="00DB4119" w:rsidRDefault="006E5740" w:rsidP="006E5740">
            <w:pPr>
              <w:ind w:left="240" w:hanging="240"/>
            </w:pPr>
            <w:r w:rsidRPr="00DB4119">
              <w:t>11. 00</w:t>
            </w:r>
          </w:p>
        </w:tc>
        <w:tc>
          <w:tcPr>
            <w:tcW w:w="9639" w:type="dxa"/>
            <w:gridSpan w:val="2"/>
          </w:tcPr>
          <w:p w14:paraId="3BC3CE80" w14:textId="5578A965" w:rsidR="006E5740" w:rsidRPr="00DB4119" w:rsidRDefault="006E5740" w:rsidP="006E5740">
            <w:pPr>
              <w:jc w:val="center"/>
            </w:pPr>
            <w:r w:rsidRPr="00DB4119">
              <w:t>Церемония открытия</w:t>
            </w:r>
          </w:p>
        </w:tc>
      </w:tr>
      <w:tr w:rsidR="006E5740" w:rsidRPr="00DB4119" w14:paraId="7DCADC7D" w14:textId="77777777" w:rsidTr="00B71659">
        <w:tc>
          <w:tcPr>
            <w:tcW w:w="1134" w:type="dxa"/>
          </w:tcPr>
          <w:p w14:paraId="16535E1E" w14:textId="77777777" w:rsidR="006E5740" w:rsidRPr="00DB4119" w:rsidRDefault="006E5740" w:rsidP="006E5740">
            <w:pPr>
              <w:ind w:left="240" w:hanging="240"/>
            </w:pPr>
            <w:r w:rsidRPr="00DB4119">
              <w:t>11.00 -</w:t>
            </w:r>
          </w:p>
          <w:p w14:paraId="2567BEFF" w14:textId="174E572E" w:rsidR="006E5740" w:rsidRPr="00DB4119" w:rsidRDefault="006E5740" w:rsidP="006E5740">
            <w:r w:rsidRPr="00DB4119">
              <w:t>13 40</w:t>
            </w:r>
          </w:p>
        </w:tc>
        <w:tc>
          <w:tcPr>
            <w:tcW w:w="9639" w:type="dxa"/>
            <w:gridSpan w:val="2"/>
          </w:tcPr>
          <w:p w14:paraId="077D2B7E" w14:textId="35B05E09" w:rsidR="006E5740" w:rsidRPr="00DB4119" w:rsidRDefault="006E5740" w:rsidP="006E5740">
            <w:pPr>
              <w:jc w:val="center"/>
            </w:pPr>
            <w:r w:rsidRPr="00DB4119">
              <w:t>Выступления участников</w:t>
            </w:r>
            <w:r w:rsidR="001C3444" w:rsidRPr="00DB4119">
              <w:t xml:space="preserve"> (9 человек)</w:t>
            </w:r>
          </w:p>
        </w:tc>
      </w:tr>
      <w:tr w:rsidR="0098276C" w:rsidRPr="00DB4119" w14:paraId="5491DB9B" w14:textId="77777777" w:rsidTr="00A73F24">
        <w:trPr>
          <w:trHeight w:val="237"/>
        </w:trPr>
        <w:tc>
          <w:tcPr>
            <w:tcW w:w="1134" w:type="dxa"/>
          </w:tcPr>
          <w:p w14:paraId="43A0277A" w14:textId="77777777" w:rsidR="0098276C" w:rsidRPr="00DB4119" w:rsidRDefault="0098276C" w:rsidP="0098276C">
            <w:pPr>
              <w:ind w:left="240" w:hanging="240"/>
            </w:pPr>
            <w:r w:rsidRPr="00DB4119">
              <w:t>14.00 -</w:t>
            </w:r>
          </w:p>
          <w:p w14:paraId="1BE3E9C9" w14:textId="721745F7" w:rsidR="0098276C" w:rsidRPr="00DB4119" w:rsidRDefault="0098276C" w:rsidP="0098276C">
            <w:r w:rsidRPr="00DB4119">
              <w:t>14. 50</w:t>
            </w:r>
          </w:p>
        </w:tc>
        <w:tc>
          <w:tcPr>
            <w:tcW w:w="2694" w:type="dxa"/>
          </w:tcPr>
          <w:p w14:paraId="118C782C" w14:textId="234E0E4B" w:rsidR="0098276C" w:rsidRPr="00DB4119" w:rsidRDefault="00B5096C" w:rsidP="006E5740">
            <w:r w:rsidRPr="00DB4119">
              <w:t>Елена Иванова</w:t>
            </w:r>
          </w:p>
        </w:tc>
        <w:tc>
          <w:tcPr>
            <w:tcW w:w="6945" w:type="dxa"/>
            <w:shd w:val="clear" w:color="auto" w:fill="auto"/>
          </w:tcPr>
          <w:p w14:paraId="55E9E224" w14:textId="71218AA8" w:rsidR="0098276C" w:rsidRPr="00DB4119" w:rsidRDefault="00E30473" w:rsidP="006E5740">
            <w:pPr>
              <w:jc w:val="both"/>
            </w:pPr>
            <w:r w:rsidRPr="00DB4119">
              <w:t>Инструменты описания чая. Вкусно, красиво, грамотно</w:t>
            </w:r>
          </w:p>
          <w:p w14:paraId="04FDFC9E" w14:textId="10521E69" w:rsidR="00E30473" w:rsidRPr="00DB4119" w:rsidRDefault="00E30473" w:rsidP="006E5740">
            <w:pPr>
              <w:jc w:val="both"/>
            </w:pPr>
          </w:p>
          <w:p w14:paraId="58F33AAE" w14:textId="77777777" w:rsidR="00E30473" w:rsidRPr="00DB4119" w:rsidRDefault="00E30473" w:rsidP="00E3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4119">
              <w:t>Спикер: Титестер, методист vk.com/liveteaometry</w:t>
            </w:r>
          </w:p>
          <w:p w14:paraId="54EAF3A5" w14:textId="16EB38EB" w:rsidR="00E30473" w:rsidRPr="00DB4119" w:rsidRDefault="00E30473" w:rsidP="00E30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</w:rPr>
            </w:pPr>
          </w:p>
        </w:tc>
      </w:tr>
      <w:tr w:rsidR="006E5740" w:rsidRPr="00DB4119" w14:paraId="6931FEF2" w14:textId="77777777" w:rsidTr="00A73F24">
        <w:trPr>
          <w:trHeight w:val="237"/>
        </w:trPr>
        <w:tc>
          <w:tcPr>
            <w:tcW w:w="1134" w:type="dxa"/>
          </w:tcPr>
          <w:p w14:paraId="47C363A2" w14:textId="373A493B" w:rsidR="006E5740" w:rsidRPr="00DB4119" w:rsidRDefault="006E5740" w:rsidP="006E5740">
            <w:r w:rsidRPr="00DB4119">
              <w:t>15.00-15.50</w:t>
            </w:r>
          </w:p>
        </w:tc>
        <w:tc>
          <w:tcPr>
            <w:tcW w:w="2694" w:type="dxa"/>
          </w:tcPr>
          <w:p w14:paraId="6A7991CF" w14:textId="2C640339" w:rsidR="006E5740" w:rsidRPr="00DB4119" w:rsidRDefault="006E5740" w:rsidP="006E5740">
            <w:r w:rsidRPr="00DB4119">
              <w:t>Ольга Яровикова</w:t>
            </w:r>
          </w:p>
        </w:tc>
        <w:tc>
          <w:tcPr>
            <w:tcW w:w="6945" w:type="dxa"/>
            <w:shd w:val="clear" w:color="auto" w:fill="auto"/>
          </w:tcPr>
          <w:p w14:paraId="31A948A2" w14:textId="10FA58A8" w:rsidR="00E5366E" w:rsidRPr="00DB4119" w:rsidRDefault="00B5096C" w:rsidP="006E5740">
            <w:pPr>
              <w:jc w:val="both"/>
            </w:pPr>
            <w:r w:rsidRPr="00DB4119">
              <w:t>Шоколад и чай: две истории в одном продукте.</w:t>
            </w:r>
          </w:p>
          <w:p w14:paraId="7C5B837B" w14:textId="77777777" w:rsidR="00B5096C" w:rsidRPr="00DB4119" w:rsidRDefault="00B5096C" w:rsidP="006E5740">
            <w:pPr>
              <w:jc w:val="both"/>
            </w:pPr>
          </w:p>
          <w:p w14:paraId="59CE39CE" w14:textId="15F60E2E" w:rsidR="00E5366E" w:rsidRPr="00DB4119" w:rsidRDefault="00E5366E" w:rsidP="006E5740">
            <w:pPr>
              <w:jc w:val="both"/>
            </w:pPr>
            <w:r w:rsidRPr="00DB4119">
              <w:t xml:space="preserve">Спикер: </w:t>
            </w:r>
            <w:r w:rsidR="00B5096C" w:rsidRPr="00DB4119">
              <w:t>Генеральный директор</w:t>
            </w:r>
            <w:r w:rsidRPr="00DB4119">
              <w:t xml:space="preserve"> компании “</w:t>
            </w:r>
            <w:r w:rsidRPr="00DB4119">
              <w:rPr>
                <w:lang w:val="en-US"/>
              </w:rPr>
              <w:t>Amazing</w:t>
            </w:r>
            <w:r w:rsidRPr="00DB4119">
              <w:t xml:space="preserve"> </w:t>
            </w:r>
            <w:r w:rsidRPr="00DB4119">
              <w:rPr>
                <w:lang w:val="en-US"/>
              </w:rPr>
              <w:t>Cacao</w:t>
            </w:r>
            <w:r w:rsidRPr="00DB4119">
              <w:t>”</w:t>
            </w:r>
            <w:r w:rsidR="00B5096C" w:rsidRPr="00DB4119">
              <w:t>, шоколатье</w:t>
            </w:r>
          </w:p>
          <w:p w14:paraId="54DBA06B" w14:textId="396560B6" w:rsidR="00B5096C" w:rsidRPr="00DB4119" w:rsidRDefault="00B5096C" w:rsidP="00644889">
            <w:pPr>
              <w:jc w:val="both"/>
              <w:rPr>
                <w:i/>
              </w:rPr>
            </w:pPr>
          </w:p>
        </w:tc>
      </w:tr>
      <w:tr w:rsidR="006E5740" w:rsidRPr="00DB4119" w14:paraId="78B54B0C" w14:textId="77777777" w:rsidTr="00A73F24">
        <w:trPr>
          <w:trHeight w:val="228"/>
        </w:trPr>
        <w:tc>
          <w:tcPr>
            <w:tcW w:w="1134" w:type="dxa"/>
          </w:tcPr>
          <w:p w14:paraId="6DE9C9BB" w14:textId="52182A95" w:rsidR="006E5740" w:rsidRPr="00DB4119" w:rsidRDefault="006E5740" w:rsidP="006E5740">
            <w:r w:rsidRPr="00DB4119">
              <w:t>16.0</w:t>
            </w:r>
            <w:r w:rsidRPr="00DB4119">
              <w:rPr>
                <w:lang w:val="en-US"/>
              </w:rPr>
              <w:t>0</w:t>
            </w:r>
            <w:r w:rsidRPr="00DB4119">
              <w:t>-16.5</w:t>
            </w:r>
            <w:r w:rsidRPr="00DB4119"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14:paraId="16A519D9" w14:textId="77777777" w:rsidR="00644889" w:rsidRPr="00644889" w:rsidRDefault="00644889" w:rsidP="00644889">
            <w:r>
              <w:t xml:space="preserve">Сергей Хорольский, </w:t>
            </w:r>
            <w:r w:rsidRPr="00644889">
              <w:t>Mrs Chen, Wan-Ping</w:t>
            </w:r>
          </w:p>
          <w:p w14:paraId="7C24934B" w14:textId="3C952F9B" w:rsidR="006E5740" w:rsidRDefault="006E5740" w:rsidP="006E5740"/>
          <w:p w14:paraId="259C4322" w14:textId="4A3F5ECC" w:rsidR="00644889" w:rsidRPr="00DB4119" w:rsidRDefault="00644889" w:rsidP="006E5740"/>
        </w:tc>
        <w:tc>
          <w:tcPr>
            <w:tcW w:w="6945" w:type="dxa"/>
            <w:shd w:val="clear" w:color="auto" w:fill="auto"/>
          </w:tcPr>
          <w:p w14:paraId="56E67A45" w14:textId="77777777" w:rsidR="006012AD" w:rsidRDefault="006012AD" w:rsidP="005A0897">
            <w:r w:rsidRPr="00DB4119">
              <w:t>Тайваньски</w:t>
            </w:r>
            <w:r>
              <w:t xml:space="preserve">й фермерский десант. Продолжение. Секреты Грушевой Горы. </w:t>
            </w:r>
          </w:p>
          <w:p w14:paraId="4DBB04D5" w14:textId="77777777" w:rsidR="006012AD" w:rsidRDefault="006012AD" w:rsidP="005A0897"/>
          <w:p w14:paraId="182F930A" w14:textId="52C8109C" w:rsidR="005A0897" w:rsidRDefault="006012AD" w:rsidP="006012AD">
            <w:r>
              <w:t xml:space="preserve">Спикеры: </w:t>
            </w:r>
            <w:r w:rsidR="004842D4">
              <w:t>Г</w:t>
            </w:r>
            <w:r w:rsidR="005A0897" w:rsidRPr="00DB4119">
              <w:t xml:space="preserve">енеральный директор ООО «Бирюзовый Чай» и хозяйка чайного сада </w:t>
            </w:r>
            <w:r>
              <w:t xml:space="preserve">Кумай </w:t>
            </w:r>
            <w:r w:rsidR="002E1868">
              <w:t>на Грушевой Горе на</w:t>
            </w:r>
            <w:r w:rsidR="00644889">
              <w:t xml:space="preserve"> Тайване.</w:t>
            </w:r>
          </w:p>
          <w:p w14:paraId="76C829DE" w14:textId="62880B8A" w:rsidR="006012AD" w:rsidRPr="006012AD" w:rsidRDefault="006012AD" w:rsidP="006012AD"/>
        </w:tc>
      </w:tr>
      <w:tr w:rsidR="0098276C" w:rsidRPr="00DB4119" w14:paraId="69BBCAB0" w14:textId="77777777" w:rsidTr="0059398C">
        <w:trPr>
          <w:trHeight w:val="228"/>
        </w:trPr>
        <w:tc>
          <w:tcPr>
            <w:tcW w:w="1134" w:type="dxa"/>
          </w:tcPr>
          <w:p w14:paraId="30E4D668" w14:textId="645BC2BD" w:rsidR="0098276C" w:rsidRPr="00DB4119" w:rsidRDefault="0098276C" w:rsidP="006E5740">
            <w:r w:rsidRPr="00DB4119">
              <w:t>17.00-17.50</w:t>
            </w:r>
          </w:p>
        </w:tc>
        <w:tc>
          <w:tcPr>
            <w:tcW w:w="9639" w:type="dxa"/>
            <w:gridSpan w:val="2"/>
          </w:tcPr>
          <w:p w14:paraId="7CC9EDFC" w14:textId="5912E22B" w:rsidR="0098276C" w:rsidRPr="00DB4119" w:rsidRDefault="0098276C" w:rsidP="0098276C">
            <w:pPr>
              <w:jc w:val="center"/>
            </w:pPr>
            <w:r w:rsidRPr="00DB4119">
              <w:t>Награждение</w:t>
            </w:r>
          </w:p>
        </w:tc>
      </w:tr>
    </w:tbl>
    <w:p w14:paraId="3E0E7D3B" w14:textId="7F77547A" w:rsidR="00E72F9B" w:rsidRPr="00DB4119" w:rsidRDefault="00E72F9B"/>
    <w:p w14:paraId="4CE708D0" w14:textId="627B89DA" w:rsidR="009A1D50" w:rsidRPr="00DB4119" w:rsidRDefault="002937B5" w:rsidP="00080FC9">
      <w:pPr>
        <w:jc w:val="center"/>
        <w:rPr>
          <w:b/>
        </w:rPr>
      </w:pPr>
      <w:r w:rsidRPr="00DB4119">
        <w:rPr>
          <w:b/>
        </w:rPr>
        <w:t>1</w:t>
      </w:r>
      <w:r w:rsidRPr="006012AD">
        <w:rPr>
          <w:b/>
        </w:rPr>
        <w:t>9</w:t>
      </w:r>
      <w:r w:rsidR="009A1D50" w:rsidRPr="00DB4119">
        <w:rPr>
          <w:b/>
        </w:rPr>
        <w:t xml:space="preserve"> сентября</w:t>
      </w:r>
      <w:r w:rsidR="007C2EE8" w:rsidRPr="00DB4119">
        <w:rPr>
          <w:b/>
        </w:rPr>
        <w:t xml:space="preserve"> (миксология)</w:t>
      </w:r>
    </w:p>
    <w:p w14:paraId="5649FF3C" w14:textId="336A7F21" w:rsidR="009A1D50" w:rsidRPr="00DB4119" w:rsidRDefault="009A1D50" w:rsidP="009A1D50"/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6945"/>
      </w:tblGrid>
      <w:tr w:rsidR="006E5740" w:rsidRPr="00DB4119" w14:paraId="3CB768A2" w14:textId="77777777" w:rsidTr="00B86EA1">
        <w:tc>
          <w:tcPr>
            <w:tcW w:w="1134" w:type="dxa"/>
          </w:tcPr>
          <w:p w14:paraId="3C5FF71C" w14:textId="77777777" w:rsidR="006E5740" w:rsidRPr="00DB4119" w:rsidRDefault="006E5740" w:rsidP="006E5740">
            <w:pPr>
              <w:ind w:left="240" w:hanging="240"/>
            </w:pPr>
            <w:r w:rsidRPr="00DB4119">
              <w:lastRenderedPageBreak/>
              <w:t>10.00 -</w:t>
            </w:r>
          </w:p>
          <w:p w14:paraId="40D59427" w14:textId="4897B7BA" w:rsidR="006E5740" w:rsidRPr="00DB4119" w:rsidRDefault="006E5740" w:rsidP="006E5740">
            <w:pPr>
              <w:ind w:left="240" w:hanging="240"/>
            </w:pPr>
            <w:r w:rsidRPr="00DB4119">
              <w:t>10. 30</w:t>
            </w:r>
          </w:p>
        </w:tc>
        <w:tc>
          <w:tcPr>
            <w:tcW w:w="9639" w:type="dxa"/>
            <w:gridSpan w:val="2"/>
          </w:tcPr>
          <w:p w14:paraId="38FF7EFC" w14:textId="739AA989" w:rsidR="006E5740" w:rsidRPr="00DB4119" w:rsidRDefault="006E5740" w:rsidP="006E5740">
            <w:pPr>
              <w:jc w:val="center"/>
            </w:pPr>
            <w:r w:rsidRPr="00DB4119">
              <w:t>Подготовка</w:t>
            </w:r>
          </w:p>
        </w:tc>
      </w:tr>
      <w:tr w:rsidR="006E5740" w:rsidRPr="00DB4119" w14:paraId="664268BE" w14:textId="77777777" w:rsidTr="00A87829">
        <w:tc>
          <w:tcPr>
            <w:tcW w:w="1134" w:type="dxa"/>
          </w:tcPr>
          <w:p w14:paraId="0D0DA38A" w14:textId="77777777" w:rsidR="006E5740" w:rsidRPr="00DB4119" w:rsidRDefault="006E5740" w:rsidP="006E5740">
            <w:pPr>
              <w:ind w:left="240" w:hanging="240"/>
            </w:pPr>
            <w:r w:rsidRPr="00DB4119">
              <w:t>10.30 -</w:t>
            </w:r>
          </w:p>
          <w:p w14:paraId="2E057BEE" w14:textId="5F478D5E" w:rsidR="006E5740" w:rsidRPr="00DB4119" w:rsidRDefault="006E5740" w:rsidP="006E5740">
            <w:pPr>
              <w:ind w:left="240" w:hanging="240"/>
            </w:pPr>
            <w:r w:rsidRPr="00DB4119">
              <w:t>11. 00</w:t>
            </w:r>
          </w:p>
        </w:tc>
        <w:tc>
          <w:tcPr>
            <w:tcW w:w="9639" w:type="dxa"/>
            <w:gridSpan w:val="2"/>
          </w:tcPr>
          <w:p w14:paraId="1F67A56F" w14:textId="07DF99D6" w:rsidR="006E5740" w:rsidRPr="00DB4119" w:rsidRDefault="006E5740" w:rsidP="006E5740">
            <w:pPr>
              <w:jc w:val="center"/>
            </w:pPr>
            <w:r w:rsidRPr="00DB4119">
              <w:t>Церемония открытия</w:t>
            </w:r>
          </w:p>
        </w:tc>
      </w:tr>
      <w:tr w:rsidR="006E5740" w:rsidRPr="00DB4119" w14:paraId="58D1A716" w14:textId="77777777" w:rsidTr="00287845">
        <w:tc>
          <w:tcPr>
            <w:tcW w:w="1134" w:type="dxa"/>
          </w:tcPr>
          <w:p w14:paraId="4BD87FC2" w14:textId="77777777" w:rsidR="006E5740" w:rsidRPr="00DB4119" w:rsidRDefault="006E5740" w:rsidP="006E5740">
            <w:pPr>
              <w:ind w:left="240" w:hanging="240"/>
            </w:pPr>
            <w:r w:rsidRPr="00DB4119">
              <w:t>11.00 -</w:t>
            </w:r>
          </w:p>
          <w:p w14:paraId="64E405FA" w14:textId="4BAA183B" w:rsidR="006E5740" w:rsidRPr="00DB4119" w:rsidRDefault="006E5740" w:rsidP="006E5740">
            <w:pPr>
              <w:ind w:left="240" w:hanging="240"/>
            </w:pPr>
            <w:r w:rsidRPr="00DB4119">
              <w:t>13 40</w:t>
            </w:r>
          </w:p>
        </w:tc>
        <w:tc>
          <w:tcPr>
            <w:tcW w:w="9639" w:type="dxa"/>
            <w:gridSpan w:val="2"/>
          </w:tcPr>
          <w:p w14:paraId="3FEBEC36" w14:textId="7E3C2DF3" w:rsidR="006E5740" w:rsidRPr="00DB4119" w:rsidRDefault="006E5740" w:rsidP="006E5740">
            <w:pPr>
              <w:jc w:val="center"/>
            </w:pPr>
            <w:r w:rsidRPr="00DB4119">
              <w:t>Выступления участников</w:t>
            </w:r>
            <w:r w:rsidR="001C3444" w:rsidRPr="00DB4119">
              <w:t xml:space="preserve"> (9 человек)</w:t>
            </w:r>
          </w:p>
        </w:tc>
      </w:tr>
      <w:tr w:rsidR="006E5740" w:rsidRPr="00DB4119" w14:paraId="767B8456" w14:textId="77777777" w:rsidTr="00A73F24">
        <w:tc>
          <w:tcPr>
            <w:tcW w:w="1134" w:type="dxa"/>
          </w:tcPr>
          <w:p w14:paraId="5548DA49" w14:textId="77777777" w:rsidR="006E5740" w:rsidRPr="00DB4119" w:rsidRDefault="006E5740" w:rsidP="006E5740">
            <w:pPr>
              <w:ind w:left="240" w:hanging="240"/>
            </w:pPr>
            <w:r w:rsidRPr="00DB4119">
              <w:t>14.00 -</w:t>
            </w:r>
          </w:p>
          <w:p w14:paraId="5A88DFA6" w14:textId="66EB0D5D" w:rsidR="006E5740" w:rsidRPr="00DB4119" w:rsidRDefault="006E5740" w:rsidP="006E5740">
            <w:r w:rsidRPr="00DB4119">
              <w:t>14. 50</w:t>
            </w:r>
          </w:p>
        </w:tc>
        <w:tc>
          <w:tcPr>
            <w:tcW w:w="2694" w:type="dxa"/>
          </w:tcPr>
          <w:p w14:paraId="3BB0AA59" w14:textId="076D8B21" w:rsidR="006E5740" w:rsidRPr="00DB4119" w:rsidRDefault="002C68FA" w:rsidP="006E5740">
            <w:r>
              <w:t>Светлана Веремецко</w:t>
            </w:r>
          </w:p>
        </w:tc>
        <w:tc>
          <w:tcPr>
            <w:tcW w:w="6945" w:type="dxa"/>
          </w:tcPr>
          <w:p w14:paraId="1C4954E8" w14:textId="6D84ACAB" w:rsidR="006E5740" w:rsidRDefault="002C68FA" w:rsidP="006E5740">
            <w:r>
              <w:t>Чайные тренды сегодня</w:t>
            </w:r>
          </w:p>
          <w:p w14:paraId="0B081A65" w14:textId="77777777" w:rsidR="002C68FA" w:rsidRDefault="002C68FA" w:rsidP="006E5740"/>
          <w:p w14:paraId="0383E882" w14:textId="6D7B291E" w:rsidR="002C68FA" w:rsidRPr="002C68FA" w:rsidRDefault="002C68FA" w:rsidP="002C68FA">
            <w:pPr>
              <w:rPr>
                <w:sz w:val="28"/>
              </w:rPr>
            </w:pPr>
            <w:r>
              <w:t xml:space="preserve">Спикер: </w:t>
            </w:r>
            <w:r w:rsidRPr="002C68FA">
              <w:t xml:space="preserve">Тренер ООО «Кофе Сервис» и Академии кофе. </w:t>
            </w:r>
            <w:r>
              <w:t>Шеф-</w:t>
            </w:r>
            <w:r w:rsidRPr="002C68FA">
              <w:t>бариста сети кофеен Lavazza club</w:t>
            </w:r>
          </w:p>
        </w:tc>
      </w:tr>
      <w:tr w:rsidR="006E5740" w:rsidRPr="00DB4119" w14:paraId="4EBEA0C1" w14:textId="77777777" w:rsidTr="00A73F24">
        <w:trPr>
          <w:trHeight w:val="237"/>
        </w:trPr>
        <w:tc>
          <w:tcPr>
            <w:tcW w:w="1134" w:type="dxa"/>
          </w:tcPr>
          <w:p w14:paraId="18AD35E1" w14:textId="626CA9BC" w:rsidR="006E5740" w:rsidRPr="00DB4119" w:rsidRDefault="006E5740" w:rsidP="006E5740">
            <w:r w:rsidRPr="00DB4119">
              <w:t>15.00-15.50</w:t>
            </w:r>
          </w:p>
        </w:tc>
        <w:tc>
          <w:tcPr>
            <w:tcW w:w="2694" w:type="dxa"/>
          </w:tcPr>
          <w:p w14:paraId="7DC2EC4D" w14:textId="60D1D552" w:rsidR="006E5740" w:rsidRPr="00DB4119" w:rsidRDefault="006E5740" w:rsidP="006E5740">
            <w:r w:rsidRPr="00DB4119">
              <w:t>Владимир  Белашев</w:t>
            </w:r>
          </w:p>
        </w:tc>
        <w:tc>
          <w:tcPr>
            <w:tcW w:w="6945" w:type="dxa"/>
            <w:shd w:val="clear" w:color="auto" w:fill="auto"/>
          </w:tcPr>
          <w:p w14:paraId="03764254" w14:textId="6C187EE5" w:rsidR="001A6397" w:rsidRPr="00DB4119" w:rsidRDefault="001902C0" w:rsidP="001A6397">
            <w:pPr>
              <w:jc w:val="both"/>
            </w:pPr>
            <w:r w:rsidRPr="00DB4119">
              <w:t>«</w:t>
            </w:r>
            <w:r w:rsidR="006E5740" w:rsidRPr="00DB4119">
              <w:t>Вы мне мешаете</w:t>
            </w:r>
            <w:r w:rsidRPr="00DB4119">
              <w:t>»</w:t>
            </w:r>
            <w:r w:rsidR="00E83EDC" w:rsidRPr="00DB4119">
              <w:t xml:space="preserve">. </w:t>
            </w:r>
          </w:p>
          <w:p w14:paraId="1A194D8A" w14:textId="5EFD50CD" w:rsidR="001A6397" w:rsidRPr="00DB4119" w:rsidRDefault="001A6397" w:rsidP="001A6397">
            <w:pPr>
              <w:jc w:val="both"/>
            </w:pPr>
          </w:p>
          <w:p w14:paraId="0CDBFC42" w14:textId="70357D3C" w:rsidR="001A6397" w:rsidRPr="00DB4119" w:rsidRDefault="001A6397" w:rsidP="001A6397">
            <w:pPr>
              <w:jc w:val="both"/>
            </w:pPr>
            <w:r w:rsidRPr="00DB4119">
              <w:t xml:space="preserve">Спикер: Компания Алеф Трейд, руководитель проектов ОКР. </w:t>
            </w:r>
          </w:p>
          <w:p w14:paraId="39F03218" w14:textId="2EE122CE" w:rsidR="008954B6" w:rsidRPr="00DB4119" w:rsidRDefault="008954B6" w:rsidP="006E5740">
            <w:pPr>
              <w:jc w:val="both"/>
            </w:pPr>
          </w:p>
        </w:tc>
      </w:tr>
      <w:tr w:rsidR="006E5740" w:rsidRPr="00DB4119" w14:paraId="4F7EDC1C" w14:textId="77777777" w:rsidTr="00A73F24">
        <w:trPr>
          <w:trHeight w:val="228"/>
        </w:trPr>
        <w:tc>
          <w:tcPr>
            <w:tcW w:w="1134" w:type="dxa"/>
          </w:tcPr>
          <w:p w14:paraId="297DB0F5" w14:textId="7DB88249" w:rsidR="006E5740" w:rsidRPr="00DB4119" w:rsidRDefault="006E5740" w:rsidP="006E5740">
            <w:r w:rsidRPr="00DB4119">
              <w:t>16.00-16.50</w:t>
            </w:r>
          </w:p>
        </w:tc>
        <w:tc>
          <w:tcPr>
            <w:tcW w:w="2694" w:type="dxa"/>
          </w:tcPr>
          <w:p w14:paraId="1C2B3608" w14:textId="6611BCCC" w:rsidR="006E5740" w:rsidRPr="00DB4119" w:rsidRDefault="00741A00" w:rsidP="006E5740">
            <w:r w:rsidRPr="00DB4119">
              <w:t xml:space="preserve">Андрей </w:t>
            </w:r>
            <w:r w:rsidR="006E5740" w:rsidRPr="00DB4119">
              <w:t xml:space="preserve">Колбасинов </w:t>
            </w:r>
          </w:p>
        </w:tc>
        <w:tc>
          <w:tcPr>
            <w:tcW w:w="6945" w:type="dxa"/>
            <w:shd w:val="clear" w:color="auto" w:fill="auto"/>
          </w:tcPr>
          <w:p w14:paraId="0535DF11" w14:textId="77777777" w:rsidR="006E5740" w:rsidRPr="00DB4119" w:rsidRDefault="00E5366E" w:rsidP="006E5740">
            <w:pPr>
              <w:jc w:val="both"/>
              <w:rPr>
                <w:rFonts w:eastAsia="Times New Roman" w:cs="Times New Roman"/>
                <w:color w:val="000000"/>
              </w:rPr>
            </w:pPr>
            <w:r w:rsidRPr="00DB4119">
              <w:rPr>
                <w:rFonts w:eastAsia="Times New Roman" w:cs="Times New Roman"/>
                <w:color w:val="000000"/>
              </w:rPr>
              <w:t>Опыт открытия чайной. Заменят ли чайные кофейни.</w:t>
            </w:r>
          </w:p>
          <w:p w14:paraId="0520779F" w14:textId="3711A3BD" w:rsidR="00E5366E" w:rsidRPr="00DB4119" w:rsidRDefault="00E5366E" w:rsidP="006E5740">
            <w:pPr>
              <w:jc w:val="both"/>
              <w:rPr>
                <w:rFonts w:eastAsia="Times New Roman" w:cs="Times New Roman"/>
                <w:color w:val="000000"/>
              </w:rPr>
            </w:pPr>
          </w:p>
          <w:p w14:paraId="3049987F" w14:textId="396C4CDC" w:rsidR="00E5366E" w:rsidRPr="00DB4119" w:rsidRDefault="004842D4" w:rsidP="006E5740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пикер: О</w:t>
            </w:r>
            <w:bookmarkStart w:id="0" w:name="_GoBack"/>
            <w:bookmarkEnd w:id="0"/>
            <w:r w:rsidR="00E5366E" w:rsidRPr="00DB4119">
              <w:rPr>
                <w:rFonts w:eastAsia="Times New Roman" w:cs="Times New Roman"/>
                <w:color w:val="000000"/>
              </w:rPr>
              <w:t xml:space="preserve">снователь чайной «Чайка» </w:t>
            </w:r>
          </w:p>
          <w:p w14:paraId="40C48DC0" w14:textId="4AAB7F90" w:rsidR="00E5366E" w:rsidRPr="00DB4119" w:rsidRDefault="00E5366E" w:rsidP="006E5740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98276C" w:rsidRPr="00DB4119" w14:paraId="74B26E67" w14:textId="77777777" w:rsidTr="00165B07">
        <w:trPr>
          <w:trHeight w:val="228"/>
        </w:trPr>
        <w:tc>
          <w:tcPr>
            <w:tcW w:w="1134" w:type="dxa"/>
          </w:tcPr>
          <w:p w14:paraId="4B4FAA71" w14:textId="7C424A31" w:rsidR="0098276C" w:rsidRPr="00DB4119" w:rsidRDefault="0098276C" w:rsidP="006E5740">
            <w:r w:rsidRPr="00DB4119">
              <w:t>17.00-17.50</w:t>
            </w:r>
          </w:p>
        </w:tc>
        <w:tc>
          <w:tcPr>
            <w:tcW w:w="9639" w:type="dxa"/>
            <w:gridSpan w:val="2"/>
          </w:tcPr>
          <w:p w14:paraId="060E7BDD" w14:textId="6B42B174" w:rsidR="0098276C" w:rsidRPr="00DB4119" w:rsidRDefault="0098276C" w:rsidP="0098276C">
            <w:pPr>
              <w:jc w:val="center"/>
            </w:pPr>
            <w:r w:rsidRPr="00DB4119">
              <w:t>Награждение</w:t>
            </w:r>
          </w:p>
        </w:tc>
      </w:tr>
    </w:tbl>
    <w:p w14:paraId="01046D52" w14:textId="3E8E310F" w:rsidR="002937B5" w:rsidRPr="00DB4119" w:rsidRDefault="002937B5" w:rsidP="009A1D50"/>
    <w:p w14:paraId="3BAE0F24" w14:textId="6FFCDE32" w:rsidR="009A1D50" w:rsidRPr="00DB4119" w:rsidRDefault="002937B5" w:rsidP="006012AD">
      <w:pPr>
        <w:jc w:val="center"/>
        <w:rPr>
          <w:b/>
        </w:rPr>
      </w:pPr>
      <w:r w:rsidRPr="00DB4119">
        <w:rPr>
          <w:b/>
          <w:lang w:val="en-US"/>
        </w:rPr>
        <w:t>20</w:t>
      </w:r>
      <w:r w:rsidR="009A1D50" w:rsidRPr="00DB4119">
        <w:rPr>
          <w:b/>
        </w:rPr>
        <w:t xml:space="preserve"> сентября</w:t>
      </w:r>
      <w:r w:rsidR="007C2EE8" w:rsidRPr="00DB4119">
        <w:rPr>
          <w:b/>
        </w:rPr>
        <w:t xml:space="preserve"> (дегустация)</w:t>
      </w:r>
    </w:p>
    <w:p w14:paraId="1F87B67D" w14:textId="77777777" w:rsidR="009A1D50" w:rsidRPr="00DB4119" w:rsidRDefault="009A1D50" w:rsidP="009A1D50"/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6945"/>
      </w:tblGrid>
      <w:tr w:rsidR="006E5740" w:rsidRPr="00DB4119" w14:paraId="220D00F8" w14:textId="77777777" w:rsidTr="00F12CF5">
        <w:tc>
          <w:tcPr>
            <w:tcW w:w="1134" w:type="dxa"/>
          </w:tcPr>
          <w:p w14:paraId="7814AC17" w14:textId="77777777" w:rsidR="006E5740" w:rsidRPr="00DB4119" w:rsidRDefault="006E5740" w:rsidP="006E5740">
            <w:pPr>
              <w:ind w:left="240" w:hanging="240"/>
            </w:pPr>
            <w:r w:rsidRPr="00DB4119">
              <w:t>10.00 -</w:t>
            </w:r>
          </w:p>
          <w:p w14:paraId="05D48487" w14:textId="7A467FA2" w:rsidR="006E5740" w:rsidRPr="00DB4119" w:rsidRDefault="00022660" w:rsidP="006E5740">
            <w:r>
              <w:t>10. 4</w:t>
            </w:r>
            <w:r w:rsidR="006E5740" w:rsidRPr="00DB4119">
              <w:t>0</w:t>
            </w:r>
          </w:p>
        </w:tc>
        <w:tc>
          <w:tcPr>
            <w:tcW w:w="9639" w:type="dxa"/>
            <w:gridSpan w:val="2"/>
          </w:tcPr>
          <w:p w14:paraId="518979A8" w14:textId="2E9EEF9B" w:rsidR="006E5740" w:rsidRPr="00022660" w:rsidRDefault="006E5740" w:rsidP="006E5740">
            <w:pPr>
              <w:jc w:val="center"/>
            </w:pPr>
            <w:r w:rsidRPr="00DB4119">
              <w:t>Подготовка</w:t>
            </w:r>
            <w:r w:rsidR="00022660">
              <w:rPr>
                <w:lang w:val="en-US"/>
              </w:rPr>
              <w:t xml:space="preserve"> </w:t>
            </w:r>
            <w:r w:rsidR="00022660">
              <w:t>и открытие</w:t>
            </w:r>
          </w:p>
        </w:tc>
      </w:tr>
      <w:tr w:rsidR="006E5740" w:rsidRPr="00DB4119" w14:paraId="3F791D56" w14:textId="77777777" w:rsidTr="00032523">
        <w:tc>
          <w:tcPr>
            <w:tcW w:w="1134" w:type="dxa"/>
          </w:tcPr>
          <w:p w14:paraId="3ED84886" w14:textId="49808F40" w:rsidR="006E5740" w:rsidRPr="00DB4119" w:rsidRDefault="00022660" w:rsidP="006E5740">
            <w:pPr>
              <w:ind w:left="240" w:hanging="240"/>
            </w:pPr>
            <w:r>
              <w:t>10.4</w:t>
            </w:r>
            <w:r w:rsidR="006E5740" w:rsidRPr="00DB4119">
              <w:t>0 -</w:t>
            </w:r>
          </w:p>
          <w:p w14:paraId="79A9B137" w14:textId="0441778B" w:rsidR="006E5740" w:rsidRPr="00DB4119" w:rsidRDefault="00022660" w:rsidP="006E5740">
            <w:r>
              <w:t>13 5</w:t>
            </w:r>
            <w:r w:rsidR="006E5740" w:rsidRPr="00DB4119">
              <w:t>0</w:t>
            </w:r>
          </w:p>
        </w:tc>
        <w:tc>
          <w:tcPr>
            <w:tcW w:w="9639" w:type="dxa"/>
            <w:gridSpan w:val="2"/>
          </w:tcPr>
          <w:p w14:paraId="720B884E" w14:textId="3860E263" w:rsidR="006E5740" w:rsidRPr="00DB4119" w:rsidRDefault="006E5740" w:rsidP="006E5740">
            <w:pPr>
              <w:jc w:val="center"/>
            </w:pPr>
            <w:r w:rsidRPr="00DB4119">
              <w:t>Выступления участников</w:t>
            </w:r>
            <w:r w:rsidR="00022660">
              <w:t xml:space="preserve"> (3</w:t>
            </w:r>
            <w:r w:rsidR="001C3444" w:rsidRPr="00DB4119">
              <w:t>0 человек)</w:t>
            </w:r>
          </w:p>
        </w:tc>
      </w:tr>
      <w:tr w:rsidR="006E5740" w:rsidRPr="00DB4119" w14:paraId="07AB219F" w14:textId="77777777" w:rsidTr="004D4FDD">
        <w:tc>
          <w:tcPr>
            <w:tcW w:w="1134" w:type="dxa"/>
          </w:tcPr>
          <w:p w14:paraId="3470AE28" w14:textId="240FCE15" w:rsidR="006E5740" w:rsidRPr="00DB4119" w:rsidRDefault="006E5740" w:rsidP="006E5740">
            <w:r w:rsidRPr="00DB4119">
              <w:t>14.00-15.00</w:t>
            </w:r>
          </w:p>
        </w:tc>
        <w:tc>
          <w:tcPr>
            <w:tcW w:w="2694" w:type="dxa"/>
          </w:tcPr>
          <w:p w14:paraId="68B3698E" w14:textId="4B77152C" w:rsidR="006E5740" w:rsidRPr="00DB4119" w:rsidRDefault="004578C8" w:rsidP="006E5740">
            <w:r w:rsidRPr="00DB4119">
              <w:t>Tea Talks</w:t>
            </w:r>
          </w:p>
        </w:tc>
        <w:tc>
          <w:tcPr>
            <w:tcW w:w="6945" w:type="dxa"/>
          </w:tcPr>
          <w:p w14:paraId="5B6E8E76" w14:textId="50668427" w:rsidR="005A0897" w:rsidRPr="00DB4119" w:rsidRDefault="005A0897" w:rsidP="005A0897">
            <w:pPr>
              <w:jc w:val="both"/>
            </w:pPr>
            <w:r w:rsidRPr="00DB4119">
              <w:t>Карьерные возможности чайных мастеров.</w:t>
            </w:r>
          </w:p>
          <w:p w14:paraId="5D3CE122" w14:textId="77777777" w:rsidR="006012AD" w:rsidRDefault="006012AD" w:rsidP="005A0897">
            <w:pPr>
              <w:jc w:val="both"/>
            </w:pPr>
          </w:p>
          <w:p w14:paraId="7F38A270" w14:textId="77777777" w:rsidR="002C68FA" w:rsidRDefault="006012AD" w:rsidP="005A0897">
            <w:pPr>
              <w:jc w:val="both"/>
            </w:pPr>
            <w:r>
              <w:t xml:space="preserve">Участники: </w:t>
            </w:r>
          </w:p>
          <w:p w14:paraId="23CEF4B8" w14:textId="7083FE21" w:rsidR="002C68FA" w:rsidRDefault="00644889" w:rsidP="005A0897">
            <w:pPr>
              <w:jc w:val="both"/>
            </w:pPr>
            <w:r>
              <w:t xml:space="preserve">Наталья </w:t>
            </w:r>
            <w:r w:rsidR="002C68FA">
              <w:t>Прохоренко –</w:t>
            </w:r>
            <w:r w:rsidR="00B0205B">
              <w:t xml:space="preserve"> </w:t>
            </w:r>
            <w:r w:rsidR="002C68FA">
              <w:t>чемпион России в категории «Мастерство чайной миксологии»</w:t>
            </w:r>
          </w:p>
          <w:p w14:paraId="4D19072A" w14:textId="6B377125" w:rsidR="002C68FA" w:rsidRDefault="00644889" w:rsidP="005A0897">
            <w:pPr>
              <w:jc w:val="both"/>
            </w:pPr>
            <w:r>
              <w:t xml:space="preserve">Анна </w:t>
            </w:r>
            <w:r w:rsidR="002C68FA">
              <w:t>Свищева –</w:t>
            </w:r>
            <w:r w:rsidR="00A85B79">
              <w:t xml:space="preserve"> </w:t>
            </w:r>
            <w:r w:rsidR="002C68FA">
              <w:t>чемпион России в категории «</w:t>
            </w:r>
            <w:r w:rsidR="0004613D">
              <w:t>Мастерство чайной композиции»</w:t>
            </w:r>
          </w:p>
          <w:p w14:paraId="40325979" w14:textId="32F05B2E" w:rsidR="002C68FA" w:rsidRDefault="00644889" w:rsidP="005A0897">
            <w:pPr>
              <w:jc w:val="both"/>
            </w:pPr>
            <w:r>
              <w:t xml:space="preserve">Полина </w:t>
            </w:r>
            <w:r w:rsidR="002C68FA">
              <w:t>Сагара – чемпион России в категории «Мастерство приготовления чая»</w:t>
            </w:r>
          </w:p>
          <w:p w14:paraId="12C75758" w14:textId="331D2A31" w:rsidR="006012AD" w:rsidRDefault="00644889" w:rsidP="005A0897">
            <w:pPr>
              <w:jc w:val="both"/>
            </w:pPr>
            <w:r>
              <w:t xml:space="preserve">Федор </w:t>
            </w:r>
            <w:r w:rsidR="00241FC4">
              <w:t>Лезьев</w:t>
            </w:r>
            <w:r>
              <w:t xml:space="preserve"> </w:t>
            </w:r>
            <w:r w:rsidR="002C68FA">
              <w:t>– менеджер по маркетингу компании «Бирюзовый чай»</w:t>
            </w:r>
          </w:p>
          <w:p w14:paraId="00E868EE" w14:textId="6F0E1EBE" w:rsidR="00741A00" w:rsidRDefault="00741A00" w:rsidP="005A0897">
            <w:pPr>
              <w:jc w:val="both"/>
            </w:pPr>
          </w:p>
          <w:p w14:paraId="0BBE4648" w14:textId="562752C1" w:rsidR="00741A00" w:rsidRPr="00241FC4" w:rsidRDefault="00741A00" w:rsidP="005A0897">
            <w:pPr>
              <w:jc w:val="both"/>
            </w:pPr>
            <w:r>
              <w:t>Модератор – Чантурия Рамаз Отариевич – генеральный директор Ассоциации «Росчайкофе»</w:t>
            </w:r>
          </w:p>
          <w:p w14:paraId="45E56E10" w14:textId="39B93F8A" w:rsidR="006012AD" w:rsidRPr="00DB4119" w:rsidRDefault="006012AD" w:rsidP="005A0897">
            <w:pPr>
              <w:jc w:val="both"/>
            </w:pPr>
          </w:p>
        </w:tc>
      </w:tr>
      <w:tr w:rsidR="0098276C" w:rsidRPr="00DB4119" w14:paraId="1D5EEBAC" w14:textId="77777777" w:rsidTr="00C7058E">
        <w:trPr>
          <w:trHeight w:val="321"/>
        </w:trPr>
        <w:tc>
          <w:tcPr>
            <w:tcW w:w="1134" w:type="dxa"/>
          </w:tcPr>
          <w:p w14:paraId="4B357EFE" w14:textId="7B758337" w:rsidR="0098276C" w:rsidRPr="00DB4119" w:rsidRDefault="0098276C" w:rsidP="006E5740">
            <w:r w:rsidRPr="00DB4119">
              <w:t>15.10-16.10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8BC756D" w14:textId="3A916BB4" w:rsidR="0098276C" w:rsidRPr="00DB4119" w:rsidRDefault="0098276C" w:rsidP="0098276C">
            <w:pPr>
              <w:jc w:val="center"/>
            </w:pPr>
            <w:r w:rsidRPr="00DB4119">
              <w:t>Награждение</w:t>
            </w:r>
          </w:p>
        </w:tc>
      </w:tr>
    </w:tbl>
    <w:p w14:paraId="273451A6" w14:textId="13829E22" w:rsidR="009A1D50" w:rsidRPr="00DB4119" w:rsidRDefault="009A1D50"/>
    <w:p w14:paraId="14F94CA8" w14:textId="77777777" w:rsidR="00080FC9" w:rsidRPr="00DB4119" w:rsidRDefault="00080FC9"/>
    <w:p w14:paraId="588800EE" w14:textId="52E50485" w:rsidR="00664B0D" w:rsidRPr="00DB4119" w:rsidRDefault="00664B0D" w:rsidP="006012AD">
      <w:pPr>
        <w:jc w:val="center"/>
        <w:rPr>
          <w:b/>
          <w:lang w:val="en-US"/>
        </w:rPr>
      </w:pPr>
      <w:r w:rsidRPr="00DB4119">
        <w:rPr>
          <w:b/>
          <w:lang w:val="en-US"/>
        </w:rPr>
        <w:t>Tea Bar</w:t>
      </w:r>
    </w:p>
    <w:p w14:paraId="62D4D9A6" w14:textId="77777777" w:rsidR="00052606" w:rsidRPr="00DB4119" w:rsidRDefault="00052606" w:rsidP="00664B0D">
      <w:pPr>
        <w:jc w:val="center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664B0D" w:rsidRPr="00DB4119" w14:paraId="341CB713" w14:textId="77777777" w:rsidTr="00664B0D">
        <w:tc>
          <w:tcPr>
            <w:tcW w:w="3660" w:type="dxa"/>
          </w:tcPr>
          <w:p w14:paraId="33F89554" w14:textId="49C31AB4" w:rsidR="00664B0D" w:rsidRPr="00DB4119" w:rsidRDefault="00664B0D" w:rsidP="00664B0D">
            <w:pPr>
              <w:rPr>
                <w:b/>
              </w:rPr>
            </w:pPr>
          </w:p>
        </w:tc>
        <w:tc>
          <w:tcPr>
            <w:tcW w:w="3661" w:type="dxa"/>
          </w:tcPr>
          <w:p w14:paraId="628594F3" w14:textId="6A4B9433" w:rsidR="00664B0D" w:rsidRPr="00DB4119" w:rsidRDefault="00664B0D" w:rsidP="00664B0D">
            <w:pPr>
              <w:jc w:val="center"/>
              <w:rPr>
                <w:b/>
                <w:lang w:val="en-US"/>
              </w:rPr>
            </w:pPr>
            <w:r w:rsidRPr="00DB4119">
              <w:rPr>
                <w:b/>
                <w:lang w:val="en-US"/>
              </w:rPr>
              <w:t>Описание</w:t>
            </w:r>
          </w:p>
        </w:tc>
        <w:tc>
          <w:tcPr>
            <w:tcW w:w="3661" w:type="dxa"/>
          </w:tcPr>
          <w:p w14:paraId="39B01B86" w14:textId="70814DC1" w:rsidR="00664B0D" w:rsidRPr="00DB4119" w:rsidRDefault="00664B0D" w:rsidP="00664B0D">
            <w:pPr>
              <w:jc w:val="center"/>
              <w:rPr>
                <w:b/>
                <w:lang w:val="en-US"/>
              </w:rPr>
            </w:pPr>
            <w:r w:rsidRPr="00DB4119">
              <w:rPr>
                <w:b/>
                <w:lang w:val="en-US"/>
              </w:rPr>
              <w:t>Спикер</w:t>
            </w:r>
          </w:p>
        </w:tc>
      </w:tr>
      <w:tr w:rsidR="0004613D" w:rsidRPr="00DB4119" w14:paraId="7279C456" w14:textId="77777777" w:rsidTr="00664B0D">
        <w:tc>
          <w:tcPr>
            <w:tcW w:w="3660" w:type="dxa"/>
          </w:tcPr>
          <w:p w14:paraId="53FE6DA5" w14:textId="77777777" w:rsidR="0004613D" w:rsidRPr="00DB4119" w:rsidRDefault="0004613D" w:rsidP="00664B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61" w:type="dxa"/>
          </w:tcPr>
          <w:p w14:paraId="62C122E3" w14:textId="77777777" w:rsidR="0004613D" w:rsidRPr="00DB4119" w:rsidRDefault="0004613D" w:rsidP="00046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61" w:type="dxa"/>
          </w:tcPr>
          <w:p w14:paraId="26645767" w14:textId="77777777" w:rsidR="0004613D" w:rsidRPr="00DB4119" w:rsidRDefault="0004613D" w:rsidP="00664B0D">
            <w:pPr>
              <w:rPr>
                <w:lang w:val="en-US"/>
              </w:rPr>
            </w:pPr>
          </w:p>
        </w:tc>
      </w:tr>
      <w:tr w:rsidR="00664B0D" w:rsidRPr="00DB4119" w14:paraId="64124B91" w14:textId="77777777" w:rsidTr="00664B0D">
        <w:tc>
          <w:tcPr>
            <w:tcW w:w="3660" w:type="dxa"/>
          </w:tcPr>
          <w:p w14:paraId="22DC813D" w14:textId="31E02A04" w:rsidR="00664B0D" w:rsidRPr="00DB4119" w:rsidRDefault="00664B0D" w:rsidP="00664B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61" w:type="dxa"/>
          </w:tcPr>
          <w:p w14:paraId="0056C965" w14:textId="7FB8BC68" w:rsidR="00664B0D" w:rsidRPr="00DB4119" w:rsidRDefault="0004613D" w:rsidP="0004613D">
            <w:pPr>
              <w:jc w:val="center"/>
              <w:rPr>
                <w:lang w:val="en-US"/>
              </w:rPr>
            </w:pPr>
            <w:r w:rsidRPr="00DB4119">
              <w:rPr>
                <w:b/>
                <w:lang w:val="en-US"/>
              </w:rPr>
              <w:t xml:space="preserve">17  </w:t>
            </w:r>
            <w:r w:rsidRPr="00DB4119">
              <w:rPr>
                <w:b/>
              </w:rPr>
              <w:t>сентября</w:t>
            </w:r>
          </w:p>
        </w:tc>
        <w:tc>
          <w:tcPr>
            <w:tcW w:w="3661" w:type="dxa"/>
          </w:tcPr>
          <w:p w14:paraId="1C78DF11" w14:textId="77777777" w:rsidR="00664B0D" w:rsidRPr="00DB4119" w:rsidRDefault="00664B0D" w:rsidP="00664B0D">
            <w:pPr>
              <w:rPr>
                <w:lang w:val="en-US"/>
              </w:rPr>
            </w:pPr>
          </w:p>
        </w:tc>
      </w:tr>
      <w:tr w:rsidR="007A0A66" w:rsidRPr="00DB4119" w14:paraId="56EECBBC" w14:textId="77777777" w:rsidTr="0074783B">
        <w:tc>
          <w:tcPr>
            <w:tcW w:w="3660" w:type="dxa"/>
          </w:tcPr>
          <w:p w14:paraId="29B24883" w14:textId="77777777" w:rsidR="007A0A66" w:rsidRPr="00DB4119" w:rsidRDefault="007A0A66" w:rsidP="0074783B">
            <w:pPr>
              <w:rPr>
                <w:lang w:val="en-US"/>
              </w:rPr>
            </w:pPr>
            <w:r w:rsidRPr="00DB4119">
              <w:rPr>
                <w:lang w:val="en-US"/>
              </w:rPr>
              <w:t>12.45-13.15</w:t>
            </w:r>
          </w:p>
        </w:tc>
        <w:tc>
          <w:tcPr>
            <w:tcW w:w="3661" w:type="dxa"/>
          </w:tcPr>
          <w:p w14:paraId="3794A30E" w14:textId="6FA99D60" w:rsidR="007A0A66" w:rsidRPr="004842D4" w:rsidRDefault="004842D4" w:rsidP="0074783B">
            <w:r w:rsidRPr="004842D4">
              <w:t>Натуральные травяные чаи из Израиля</w:t>
            </w:r>
          </w:p>
        </w:tc>
        <w:tc>
          <w:tcPr>
            <w:tcW w:w="3661" w:type="dxa"/>
          </w:tcPr>
          <w:p w14:paraId="23E302CA" w14:textId="32842A18" w:rsidR="007A0A66" w:rsidRPr="004842D4" w:rsidRDefault="004842D4" w:rsidP="0074783B">
            <w:r w:rsidRPr="004842D4">
              <w:rPr>
                <w:bCs/>
                <w:lang w:val="en-US"/>
              </w:rPr>
              <w:t>ShalvaTea</w:t>
            </w:r>
          </w:p>
        </w:tc>
      </w:tr>
      <w:tr w:rsidR="00664B0D" w:rsidRPr="00DB4119" w14:paraId="534978AA" w14:textId="77777777" w:rsidTr="00664B0D">
        <w:tc>
          <w:tcPr>
            <w:tcW w:w="3660" w:type="dxa"/>
          </w:tcPr>
          <w:p w14:paraId="0FF9B5D8" w14:textId="654108D3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3.30-14.00</w:t>
            </w:r>
          </w:p>
        </w:tc>
        <w:tc>
          <w:tcPr>
            <w:tcW w:w="3661" w:type="dxa"/>
          </w:tcPr>
          <w:p w14:paraId="79C1DE1B" w14:textId="2F14D152" w:rsidR="00664B0D" w:rsidRPr="00644889" w:rsidRDefault="0004613D" w:rsidP="00664B0D">
            <w:pPr>
              <w:rPr>
                <w:highlight w:val="yellow"/>
              </w:rPr>
            </w:pPr>
            <w:r w:rsidRPr="0004613D">
              <w:t>Китайские чаи</w:t>
            </w:r>
          </w:p>
        </w:tc>
        <w:tc>
          <w:tcPr>
            <w:tcW w:w="3661" w:type="dxa"/>
          </w:tcPr>
          <w:p w14:paraId="1D72AC52" w14:textId="3146C6FD" w:rsidR="00664B0D" w:rsidRPr="00DB4119" w:rsidRDefault="0004613D" w:rsidP="00664B0D">
            <w:r>
              <w:t>Восточный Дракон</w:t>
            </w:r>
          </w:p>
        </w:tc>
      </w:tr>
      <w:tr w:rsidR="00664B0D" w:rsidRPr="004842D4" w14:paraId="2493F043" w14:textId="77777777" w:rsidTr="00664B0D">
        <w:tc>
          <w:tcPr>
            <w:tcW w:w="3660" w:type="dxa"/>
          </w:tcPr>
          <w:p w14:paraId="44A6F869" w14:textId="0AFC7C71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4.15-14.45</w:t>
            </w:r>
          </w:p>
        </w:tc>
        <w:tc>
          <w:tcPr>
            <w:tcW w:w="3661" w:type="dxa"/>
          </w:tcPr>
          <w:p w14:paraId="5494A823" w14:textId="51431219" w:rsidR="00664B0D" w:rsidRPr="00644889" w:rsidRDefault="000F2A1B" w:rsidP="00664B0D">
            <w:pPr>
              <w:rPr>
                <w:lang w:val="en-US"/>
              </w:rPr>
            </w:pPr>
            <w:r>
              <w:t xml:space="preserve">Напитки </w:t>
            </w:r>
            <w:r w:rsidR="00644889">
              <w:t xml:space="preserve">на </w:t>
            </w:r>
            <w:r w:rsidR="00644889">
              <w:rPr>
                <w:lang w:val="en-US"/>
              </w:rPr>
              <w:t>Alpro</w:t>
            </w:r>
          </w:p>
        </w:tc>
        <w:tc>
          <w:tcPr>
            <w:tcW w:w="3661" w:type="dxa"/>
          </w:tcPr>
          <w:p w14:paraId="6603384E" w14:textId="4ED7A284" w:rsidR="00664B0D" w:rsidRPr="000F2A1B" w:rsidRDefault="000F2A1B" w:rsidP="00664B0D">
            <w:pPr>
              <w:rPr>
                <w:lang w:val="en-US"/>
              </w:rPr>
            </w:pPr>
            <w:r>
              <w:rPr>
                <w:lang w:val="en-US"/>
              </w:rPr>
              <w:t>Alpro + The First Cup</w:t>
            </w:r>
          </w:p>
        </w:tc>
      </w:tr>
      <w:tr w:rsidR="00664B0D" w:rsidRPr="00DB4119" w14:paraId="6F4E39CE" w14:textId="77777777" w:rsidTr="00664B0D">
        <w:tc>
          <w:tcPr>
            <w:tcW w:w="3660" w:type="dxa"/>
          </w:tcPr>
          <w:p w14:paraId="5A7511B4" w14:textId="133EC336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lastRenderedPageBreak/>
              <w:t>15.00-15.30</w:t>
            </w:r>
          </w:p>
        </w:tc>
        <w:tc>
          <w:tcPr>
            <w:tcW w:w="3661" w:type="dxa"/>
          </w:tcPr>
          <w:p w14:paraId="58351EA6" w14:textId="4E992C9A" w:rsidR="00664B0D" w:rsidRPr="002E1868" w:rsidRDefault="004E4273" w:rsidP="00664B0D">
            <w:r w:rsidRPr="002E1868">
              <w:t>Заваривание 4-х видов основных японских чаев</w:t>
            </w:r>
          </w:p>
        </w:tc>
        <w:tc>
          <w:tcPr>
            <w:tcW w:w="3661" w:type="dxa"/>
          </w:tcPr>
          <w:p w14:paraId="08E5B49A" w14:textId="4D758C06" w:rsidR="00664B0D" w:rsidRPr="002E1868" w:rsidRDefault="004A05FB" w:rsidP="00664B0D">
            <w:r w:rsidRPr="00DB4119">
              <w:t>Японский чайный дом</w:t>
            </w:r>
          </w:p>
        </w:tc>
      </w:tr>
      <w:tr w:rsidR="00664B0D" w:rsidRPr="00DB4119" w14:paraId="0B4C9080" w14:textId="77777777" w:rsidTr="00664B0D">
        <w:tc>
          <w:tcPr>
            <w:tcW w:w="3660" w:type="dxa"/>
          </w:tcPr>
          <w:p w14:paraId="270C8714" w14:textId="69D39F05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5.45-16.15</w:t>
            </w:r>
          </w:p>
        </w:tc>
        <w:tc>
          <w:tcPr>
            <w:tcW w:w="3661" w:type="dxa"/>
          </w:tcPr>
          <w:p w14:paraId="26A6CBD4" w14:textId="06D63DF3" w:rsidR="004A05FB" w:rsidRPr="00DB4119" w:rsidRDefault="004A05FB" w:rsidP="00664B0D">
            <w:r w:rsidRPr="00DB4119">
              <w:t>Матча-латте, рисунки</w:t>
            </w:r>
            <w:r w:rsidR="00B14FB7" w:rsidRPr="00DB4119">
              <w:t xml:space="preserve"> на соевом молоке</w:t>
            </w:r>
          </w:p>
        </w:tc>
        <w:tc>
          <w:tcPr>
            <w:tcW w:w="3661" w:type="dxa"/>
          </w:tcPr>
          <w:p w14:paraId="67E65B61" w14:textId="3189A90F" w:rsidR="00664B0D" w:rsidRPr="00DB4119" w:rsidRDefault="002E1868" w:rsidP="00664B0D">
            <w:r>
              <w:rPr>
                <w:lang w:val="en-US"/>
              </w:rPr>
              <w:t>Roast&amp;Crosby</w:t>
            </w:r>
          </w:p>
        </w:tc>
      </w:tr>
      <w:tr w:rsidR="00664B0D" w:rsidRPr="00DB4119" w14:paraId="0494037D" w14:textId="77777777" w:rsidTr="00664B0D">
        <w:tc>
          <w:tcPr>
            <w:tcW w:w="3660" w:type="dxa"/>
          </w:tcPr>
          <w:p w14:paraId="4A875F1F" w14:textId="5D388BB6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6.30-17.00</w:t>
            </w:r>
          </w:p>
        </w:tc>
        <w:tc>
          <w:tcPr>
            <w:tcW w:w="3661" w:type="dxa"/>
          </w:tcPr>
          <w:p w14:paraId="465913C9" w14:textId="5FEC9C9C" w:rsidR="00664B0D" w:rsidRPr="00DB4119" w:rsidRDefault="009148EC" w:rsidP="00664B0D">
            <w:r w:rsidRPr="009148EC">
              <w:t>Дегустация ассортимента компании.  Чай для ресторанов.</w:t>
            </w:r>
          </w:p>
        </w:tc>
        <w:tc>
          <w:tcPr>
            <w:tcW w:w="3661" w:type="dxa"/>
          </w:tcPr>
          <w:p w14:paraId="2D763863" w14:textId="092766FD" w:rsidR="00C55D17" w:rsidRPr="00644889" w:rsidRDefault="00644889" w:rsidP="00C55D17">
            <w:r>
              <w:rPr>
                <w:lang w:val="en-US"/>
              </w:rPr>
              <w:t xml:space="preserve">Julius Mainel </w:t>
            </w:r>
          </w:p>
          <w:p w14:paraId="6258D298" w14:textId="3EF33094" w:rsidR="00664B0D" w:rsidRPr="00DB4119" w:rsidRDefault="00664B0D" w:rsidP="00664B0D"/>
        </w:tc>
      </w:tr>
      <w:tr w:rsidR="00664B0D" w:rsidRPr="00DB4119" w14:paraId="65E991E3" w14:textId="77777777" w:rsidTr="00664B0D">
        <w:tc>
          <w:tcPr>
            <w:tcW w:w="3660" w:type="dxa"/>
          </w:tcPr>
          <w:p w14:paraId="6B1AD856" w14:textId="77777777" w:rsidR="00664B0D" w:rsidRPr="00DB4119" w:rsidRDefault="00664B0D" w:rsidP="00664B0D">
            <w:pPr>
              <w:rPr>
                <w:lang w:val="en-US"/>
              </w:rPr>
            </w:pPr>
          </w:p>
        </w:tc>
        <w:tc>
          <w:tcPr>
            <w:tcW w:w="3661" w:type="dxa"/>
          </w:tcPr>
          <w:p w14:paraId="7FEA56F2" w14:textId="77777777" w:rsidR="00664B0D" w:rsidRPr="00DB4119" w:rsidRDefault="00664B0D" w:rsidP="00664B0D">
            <w:pPr>
              <w:rPr>
                <w:lang w:val="en-US"/>
              </w:rPr>
            </w:pPr>
          </w:p>
        </w:tc>
        <w:tc>
          <w:tcPr>
            <w:tcW w:w="3661" w:type="dxa"/>
          </w:tcPr>
          <w:p w14:paraId="5C167DEB" w14:textId="77777777" w:rsidR="00664B0D" w:rsidRPr="00DB4119" w:rsidRDefault="00664B0D" w:rsidP="00664B0D">
            <w:pPr>
              <w:rPr>
                <w:lang w:val="en-US"/>
              </w:rPr>
            </w:pPr>
          </w:p>
        </w:tc>
      </w:tr>
      <w:tr w:rsidR="00664B0D" w:rsidRPr="00DB4119" w14:paraId="4B390CD6" w14:textId="77777777" w:rsidTr="00664B0D">
        <w:tc>
          <w:tcPr>
            <w:tcW w:w="3660" w:type="dxa"/>
          </w:tcPr>
          <w:p w14:paraId="1350466F" w14:textId="02F6B122" w:rsidR="00664B0D" w:rsidRPr="00DB4119" w:rsidRDefault="00664B0D" w:rsidP="00664B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61" w:type="dxa"/>
          </w:tcPr>
          <w:p w14:paraId="09AAD231" w14:textId="4CF6159B" w:rsidR="00664B0D" w:rsidRPr="00DB4119" w:rsidRDefault="0004613D" w:rsidP="0004613D">
            <w:pPr>
              <w:jc w:val="center"/>
              <w:rPr>
                <w:lang w:val="en-US"/>
              </w:rPr>
            </w:pPr>
            <w:r w:rsidRPr="00DB4119">
              <w:rPr>
                <w:b/>
                <w:lang w:val="en-US"/>
              </w:rPr>
              <w:t xml:space="preserve">18 </w:t>
            </w:r>
            <w:r w:rsidRPr="00DB4119">
              <w:rPr>
                <w:b/>
              </w:rPr>
              <w:t>сентября</w:t>
            </w:r>
          </w:p>
        </w:tc>
        <w:tc>
          <w:tcPr>
            <w:tcW w:w="3661" w:type="dxa"/>
          </w:tcPr>
          <w:p w14:paraId="794E4850" w14:textId="03500D42" w:rsidR="00664B0D" w:rsidRPr="00DB4119" w:rsidRDefault="00664B0D" w:rsidP="00664B0D">
            <w:pPr>
              <w:rPr>
                <w:lang w:val="en-US"/>
              </w:rPr>
            </w:pPr>
          </w:p>
        </w:tc>
      </w:tr>
      <w:tr w:rsidR="00664B0D" w:rsidRPr="00DB4119" w14:paraId="323C2305" w14:textId="77777777" w:rsidTr="00664B0D">
        <w:tc>
          <w:tcPr>
            <w:tcW w:w="3660" w:type="dxa"/>
          </w:tcPr>
          <w:p w14:paraId="65714D52" w14:textId="481846C4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2.00-12.30</w:t>
            </w:r>
          </w:p>
        </w:tc>
        <w:tc>
          <w:tcPr>
            <w:tcW w:w="3661" w:type="dxa"/>
          </w:tcPr>
          <w:p w14:paraId="46B03BA6" w14:textId="40387062" w:rsidR="00664B0D" w:rsidRPr="00DB4119" w:rsidRDefault="002E1868" w:rsidP="00664B0D">
            <w:r w:rsidRPr="002E1868">
              <w:t>Коллекционный ива</w:t>
            </w:r>
            <w:r>
              <w:t>н-чай из разных регионов России</w:t>
            </w:r>
          </w:p>
        </w:tc>
        <w:tc>
          <w:tcPr>
            <w:tcW w:w="3661" w:type="dxa"/>
          </w:tcPr>
          <w:p w14:paraId="71ED289E" w14:textId="47A6B6C6" w:rsidR="00664B0D" w:rsidRPr="00DB4119" w:rsidRDefault="00F2698F" w:rsidP="00664B0D">
            <w:pPr>
              <w:rPr>
                <w:lang w:val="en-US"/>
              </w:rPr>
            </w:pPr>
            <w:r w:rsidRPr="00DB4119">
              <w:t>Биотека</w:t>
            </w:r>
          </w:p>
        </w:tc>
      </w:tr>
      <w:tr w:rsidR="00664B0D" w:rsidRPr="00DB4119" w14:paraId="4CBD9057" w14:textId="77777777" w:rsidTr="00664B0D">
        <w:tc>
          <w:tcPr>
            <w:tcW w:w="3660" w:type="dxa"/>
          </w:tcPr>
          <w:p w14:paraId="02B2B327" w14:textId="1F573911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2.45-13.15</w:t>
            </w:r>
          </w:p>
        </w:tc>
        <w:tc>
          <w:tcPr>
            <w:tcW w:w="3661" w:type="dxa"/>
          </w:tcPr>
          <w:p w14:paraId="1C8F80E3" w14:textId="15216EB9" w:rsidR="00664B0D" w:rsidRPr="00DB4119" w:rsidRDefault="002E1868" w:rsidP="00664B0D">
            <w:r w:rsidRPr="002E1868">
              <w:t>Разнообразие Цейлонского чая</w:t>
            </w:r>
          </w:p>
        </w:tc>
        <w:tc>
          <w:tcPr>
            <w:tcW w:w="3661" w:type="dxa"/>
          </w:tcPr>
          <w:p w14:paraId="17675F06" w14:textId="5D453447" w:rsidR="004842D4" w:rsidRPr="00DB4119" w:rsidRDefault="004842D4" w:rsidP="004842D4">
            <w:r>
              <w:t>Чайное</w:t>
            </w:r>
            <w:r w:rsidR="002E1868" w:rsidRPr="002E1868">
              <w:t xml:space="preserve"> бюро Шри-Ланки</w:t>
            </w:r>
          </w:p>
          <w:p w14:paraId="48505444" w14:textId="474E75D7" w:rsidR="00664B0D" w:rsidRPr="00DB4119" w:rsidRDefault="00664B0D" w:rsidP="002E1868"/>
        </w:tc>
      </w:tr>
      <w:tr w:rsidR="00664B0D" w:rsidRPr="004842D4" w14:paraId="4D8F3CFD" w14:textId="77777777" w:rsidTr="00664B0D">
        <w:tc>
          <w:tcPr>
            <w:tcW w:w="3660" w:type="dxa"/>
          </w:tcPr>
          <w:p w14:paraId="14974572" w14:textId="0B23A1F6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3.30-14.00</w:t>
            </w:r>
          </w:p>
        </w:tc>
        <w:tc>
          <w:tcPr>
            <w:tcW w:w="3661" w:type="dxa"/>
          </w:tcPr>
          <w:p w14:paraId="0A4FE788" w14:textId="5EB1DEE0" w:rsidR="00664B0D" w:rsidRPr="00DB4119" w:rsidRDefault="00A6155D" w:rsidP="00664B0D">
            <w:r>
              <w:t>Грузинские чаи</w:t>
            </w:r>
          </w:p>
        </w:tc>
        <w:tc>
          <w:tcPr>
            <w:tcW w:w="3661" w:type="dxa"/>
          </w:tcPr>
          <w:p w14:paraId="3671F9F7" w14:textId="42F36860" w:rsidR="00664B0D" w:rsidRPr="002E1868" w:rsidRDefault="002E1868" w:rsidP="00664B0D">
            <w:pPr>
              <w:rPr>
                <w:lang w:val="en-US"/>
              </w:rPr>
            </w:pPr>
            <w:r w:rsidRPr="002E1868">
              <w:rPr>
                <w:lang w:val="en-US"/>
              </w:rPr>
              <w:t>Bitadze Tea Exclusive</w:t>
            </w:r>
          </w:p>
        </w:tc>
      </w:tr>
      <w:tr w:rsidR="00664B0D" w:rsidRPr="00DB4119" w14:paraId="49CFC2CB" w14:textId="77777777" w:rsidTr="00664B0D">
        <w:tc>
          <w:tcPr>
            <w:tcW w:w="3660" w:type="dxa"/>
          </w:tcPr>
          <w:p w14:paraId="29DF591E" w14:textId="4270CB80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4.15-14.45</w:t>
            </w:r>
          </w:p>
        </w:tc>
        <w:tc>
          <w:tcPr>
            <w:tcW w:w="3661" w:type="dxa"/>
          </w:tcPr>
          <w:p w14:paraId="786AA318" w14:textId="49B2572E" w:rsidR="00664B0D" w:rsidRPr="00CE26E9" w:rsidRDefault="00E12391" w:rsidP="00664B0D">
            <w:pPr>
              <w:rPr>
                <w:highlight w:val="yellow"/>
              </w:rPr>
            </w:pPr>
            <w:r w:rsidRPr="00E12391">
              <w:t xml:space="preserve">Вьетнамский чай </w:t>
            </w:r>
            <w:r w:rsidRPr="00E12391">
              <w:rPr>
                <w:lang w:val="en-US"/>
              </w:rPr>
              <w:t>Oolong</w:t>
            </w:r>
          </w:p>
        </w:tc>
        <w:tc>
          <w:tcPr>
            <w:tcW w:w="3661" w:type="dxa"/>
          </w:tcPr>
          <w:p w14:paraId="2DFFCFB3" w14:textId="0EF809E3" w:rsidR="00664B0D" w:rsidRPr="00E12391" w:rsidRDefault="00CE26E9" w:rsidP="00664B0D">
            <w:r>
              <w:rPr>
                <w:lang w:val="en-US"/>
              </w:rPr>
              <w:t>Crazy</w:t>
            </w:r>
            <w:r w:rsidRPr="00E12391">
              <w:t xml:space="preserve"> </w:t>
            </w:r>
            <w:r>
              <w:rPr>
                <w:lang w:val="en-US"/>
              </w:rPr>
              <w:t>shop</w:t>
            </w:r>
            <w:r w:rsidR="00E12391">
              <w:t xml:space="preserve"> </w:t>
            </w:r>
            <w:r w:rsidR="00E12391">
              <w:rPr>
                <w:lang w:val="en-US"/>
              </w:rPr>
              <w:t>Vietnam</w:t>
            </w:r>
          </w:p>
        </w:tc>
      </w:tr>
      <w:tr w:rsidR="00664B0D" w:rsidRPr="00DB4119" w14:paraId="080B957D" w14:textId="77777777" w:rsidTr="00664B0D">
        <w:tc>
          <w:tcPr>
            <w:tcW w:w="3660" w:type="dxa"/>
          </w:tcPr>
          <w:p w14:paraId="271BD5D5" w14:textId="3F728B9E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5.00-15.30</w:t>
            </w:r>
          </w:p>
        </w:tc>
        <w:tc>
          <w:tcPr>
            <w:tcW w:w="3661" w:type="dxa"/>
          </w:tcPr>
          <w:p w14:paraId="71E708FE" w14:textId="2CBEBC0E" w:rsidR="00664B0D" w:rsidRPr="00480DF2" w:rsidRDefault="00F225A2" w:rsidP="00664B0D">
            <w:r w:rsidRPr="00F225A2">
              <w:t>Чай в Чайном Доме</w:t>
            </w:r>
          </w:p>
        </w:tc>
        <w:tc>
          <w:tcPr>
            <w:tcW w:w="3661" w:type="dxa"/>
          </w:tcPr>
          <w:p w14:paraId="4750F674" w14:textId="5CA0093A" w:rsidR="00664B0D" w:rsidRPr="00B02CDE" w:rsidRDefault="00644889" w:rsidP="00664B0D">
            <w:r>
              <w:t>Чайный дом «ДАО»</w:t>
            </w:r>
          </w:p>
        </w:tc>
      </w:tr>
      <w:tr w:rsidR="00664B0D" w:rsidRPr="004842D4" w14:paraId="020BD79E" w14:textId="77777777" w:rsidTr="00664B0D">
        <w:tc>
          <w:tcPr>
            <w:tcW w:w="3660" w:type="dxa"/>
          </w:tcPr>
          <w:p w14:paraId="40D02811" w14:textId="1B5B7715" w:rsidR="00664B0D" w:rsidRPr="00DB4119" w:rsidRDefault="00664B0D" w:rsidP="00664B0D">
            <w:pPr>
              <w:rPr>
                <w:lang w:val="en-US"/>
              </w:rPr>
            </w:pPr>
            <w:r w:rsidRPr="00DB4119">
              <w:rPr>
                <w:lang w:val="en-US"/>
              </w:rPr>
              <w:t>15.45-16.15</w:t>
            </w:r>
          </w:p>
        </w:tc>
        <w:tc>
          <w:tcPr>
            <w:tcW w:w="3661" w:type="dxa"/>
          </w:tcPr>
          <w:p w14:paraId="0C9DD85D" w14:textId="524B75AC" w:rsidR="00664B0D" w:rsidRPr="00DB4119" w:rsidRDefault="00644889" w:rsidP="00664B0D">
            <w:r>
              <w:t xml:space="preserve">Напитки на </w:t>
            </w:r>
            <w:r>
              <w:rPr>
                <w:lang w:val="en-US"/>
              </w:rPr>
              <w:t>Alpro</w:t>
            </w:r>
          </w:p>
        </w:tc>
        <w:tc>
          <w:tcPr>
            <w:tcW w:w="3661" w:type="dxa"/>
          </w:tcPr>
          <w:p w14:paraId="1E822681" w14:textId="4FF7627F" w:rsidR="000F2A1B" w:rsidRPr="00644889" w:rsidRDefault="000F2A1B" w:rsidP="00664B0D">
            <w:pPr>
              <w:rPr>
                <w:lang w:val="en-US"/>
              </w:rPr>
            </w:pPr>
            <w:r>
              <w:rPr>
                <w:lang w:val="en-US"/>
              </w:rPr>
              <w:t>Alpro + The First Cup</w:t>
            </w:r>
          </w:p>
        </w:tc>
      </w:tr>
      <w:tr w:rsidR="0004613D" w:rsidRPr="00DB4119" w14:paraId="326277FB" w14:textId="77777777" w:rsidTr="00664B0D">
        <w:tc>
          <w:tcPr>
            <w:tcW w:w="3660" w:type="dxa"/>
          </w:tcPr>
          <w:p w14:paraId="4716B564" w14:textId="06A1A8A9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16.30-17.00</w:t>
            </w:r>
          </w:p>
        </w:tc>
        <w:tc>
          <w:tcPr>
            <w:tcW w:w="3661" w:type="dxa"/>
          </w:tcPr>
          <w:p w14:paraId="4D39979E" w14:textId="0E712310" w:rsidR="0004613D" w:rsidRPr="00480DF2" w:rsidRDefault="0004613D" w:rsidP="0004613D">
            <w:r w:rsidRPr="0004613D">
              <w:t>Китайские чаи</w:t>
            </w:r>
          </w:p>
        </w:tc>
        <w:tc>
          <w:tcPr>
            <w:tcW w:w="3661" w:type="dxa"/>
          </w:tcPr>
          <w:p w14:paraId="357A5D85" w14:textId="262A3D6A" w:rsidR="0004613D" w:rsidRPr="00DB4119" w:rsidRDefault="0004613D" w:rsidP="0004613D">
            <w:pPr>
              <w:rPr>
                <w:lang w:val="en-US"/>
              </w:rPr>
            </w:pPr>
            <w:r>
              <w:t>Восточный Дракон</w:t>
            </w:r>
          </w:p>
        </w:tc>
      </w:tr>
      <w:tr w:rsidR="0004613D" w:rsidRPr="00DB4119" w14:paraId="265CFD61" w14:textId="77777777" w:rsidTr="00664B0D">
        <w:tc>
          <w:tcPr>
            <w:tcW w:w="3660" w:type="dxa"/>
          </w:tcPr>
          <w:p w14:paraId="6A16E389" w14:textId="77777777" w:rsidR="0004613D" w:rsidRPr="00DB4119" w:rsidRDefault="0004613D" w:rsidP="0004613D">
            <w:pPr>
              <w:rPr>
                <w:lang w:val="en-US"/>
              </w:rPr>
            </w:pPr>
          </w:p>
        </w:tc>
        <w:tc>
          <w:tcPr>
            <w:tcW w:w="3661" w:type="dxa"/>
          </w:tcPr>
          <w:p w14:paraId="0B23DE15" w14:textId="77777777" w:rsidR="0004613D" w:rsidRPr="00DB4119" w:rsidRDefault="0004613D" w:rsidP="0004613D">
            <w:pPr>
              <w:rPr>
                <w:lang w:val="en-US"/>
              </w:rPr>
            </w:pPr>
          </w:p>
        </w:tc>
        <w:tc>
          <w:tcPr>
            <w:tcW w:w="3661" w:type="dxa"/>
          </w:tcPr>
          <w:p w14:paraId="7A0B80E6" w14:textId="77777777" w:rsidR="0004613D" w:rsidRPr="00DB4119" w:rsidRDefault="0004613D" w:rsidP="0004613D">
            <w:pPr>
              <w:rPr>
                <w:lang w:val="en-US"/>
              </w:rPr>
            </w:pPr>
          </w:p>
        </w:tc>
      </w:tr>
      <w:tr w:rsidR="0004613D" w:rsidRPr="00DB4119" w14:paraId="2B27518A" w14:textId="77777777" w:rsidTr="00664B0D">
        <w:tc>
          <w:tcPr>
            <w:tcW w:w="3660" w:type="dxa"/>
          </w:tcPr>
          <w:p w14:paraId="6466A762" w14:textId="73097268" w:rsidR="0004613D" w:rsidRPr="00DB4119" w:rsidRDefault="0004613D" w:rsidP="0004613D">
            <w:pPr>
              <w:tabs>
                <w:tab w:val="center" w:pos="1722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661" w:type="dxa"/>
          </w:tcPr>
          <w:p w14:paraId="5130576E" w14:textId="4C76EAA1" w:rsidR="0004613D" w:rsidRPr="00DB4119" w:rsidRDefault="0004613D" w:rsidP="0004613D">
            <w:pPr>
              <w:jc w:val="center"/>
              <w:rPr>
                <w:lang w:val="en-US"/>
              </w:rPr>
            </w:pPr>
            <w:r w:rsidRPr="00DB4119">
              <w:rPr>
                <w:b/>
                <w:lang w:val="en-US"/>
              </w:rPr>
              <w:t xml:space="preserve">19 </w:t>
            </w:r>
            <w:r w:rsidRPr="00DB4119">
              <w:rPr>
                <w:b/>
              </w:rPr>
              <w:t>сентября</w:t>
            </w:r>
          </w:p>
        </w:tc>
        <w:tc>
          <w:tcPr>
            <w:tcW w:w="3661" w:type="dxa"/>
          </w:tcPr>
          <w:p w14:paraId="46970854" w14:textId="77777777" w:rsidR="0004613D" w:rsidRPr="00DB4119" w:rsidRDefault="0004613D" w:rsidP="0004613D">
            <w:pPr>
              <w:rPr>
                <w:lang w:val="en-US"/>
              </w:rPr>
            </w:pPr>
          </w:p>
        </w:tc>
      </w:tr>
      <w:tr w:rsidR="0004613D" w:rsidRPr="00DB4119" w14:paraId="283C8CF5" w14:textId="77777777" w:rsidTr="00664B0D">
        <w:tc>
          <w:tcPr>
            <w:tcW w:w="3660" w:type="dxa"/>
          </w:tcPr>
          <w:p w14:paraId="0298C856" w14:textId="35F863C7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12.45-13.15</w:t>
            </w:r>
          </w:p>
        </w:tc>
        <w:tc>
          <w:tcPr>
            <w:tcW w:w="3661" w:type="dxa"/>
          </w:tcPr>
          <w:p w14:paraId="3A4A410B" w14:textId="1EC0DF60" w:rsidR="0004613D" w:rsidRPr="00DB4119" w:rsidRDefault="0004613D" w:rsidP="0004613D">
            <w:r>
              <w:t>Чайные</w:t>
            </w:r>
            <w:r w:rsidRPr="00DB4119">
              <w:t xml:space="preserve"> </w:t>
            </w:r>
            <w:r>
              <w:t>рафы</w:t>
            </w:r>
          </w:p>
        </w:tc>
        <w:tc>
          <w:tcPr>
            <w:tcW w:w="3661" w:type="dxa"/>
          </w:tcPr>
          <w:p w14:paraId="4DAE0682" w14:textId="028EE604" w:rsidR="0004613D" w:rsidRPr="002E1868" w:rsidRDefault="0004613D" w:rsidP="0004613D">
            <w:pPr>
              <w:rPr>
                <w:lang w:val="en-US"/>
              </w:rPr>
            </w:pPr>
            <w:r>
              <w:rPr>
                <w:lang w:val="en-US"/>
              </w:rPr>
              <w:t>Roast&amp;Crosby</w:t>
            </w:r>
          </w:p>
        </w:tc>
      </w:tr>
      <w:tr w:rsidR="0004613D" w:rsidRPr="00DB4119" w14:paraId="7DCB57A1" w14:textId="77777777" w:rsidTr="00664B0D">
        <w:tc>
          <w:tcPr>
            <w:tcW w:w="3660" w:type="dxa"/>
          </w:tcPr>
          <w:p w14:paraId="48EA4778" w14:textId="7CEDB219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13.30-14.00</w:t>
            </w:r>
          </w:p>
        </w:tc>
        <w:tc>
          <w:tcPr>
            <w:tcW w:w="3661" w:type="dxa"/>
          </w:tcPr>
          <w:p w14:paraId="5EC4992A" w14:textId="046A736E" w:rsidR="0004613D" w:rsidRPr="00DB4119" w:rsidRDefault="0004613D" w:rsidP="0004613D">
            <w:r w:rsidRPr="002E1868">
              <w:t>Новые чайные напитки: комбуча</w:t>
            </w:r>
          </w:p>
        </w:tc>
        <w:tc>
          <w:tcPr>
            <w:tcW w:w="3661" w:type="dxa"/>
          </w:tcPr>
          <w:p w14:paraId="3734C08B" w14:textId="3F1AE92A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Combucha hill</w:t>
            </w:r>
          </w:p>
        </w:tc>
      </w:tr>
      <w:tr w:rsidR="0004613D" w:rsidRPr="004842D4" w14:paraId="6380BEE7" w14:textId="77777777" w:rsidTr="00664B0D">
        <w:tc>
          <w:tcPr>
            <w:tcW w:w="3660" w:type="dxa"/>
          </w:tcPr>
          <w:p w14:paraId="4CB5CC10" w14:textId="5D288D91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14.15-14.45</w:t>
            </w:r>
          </w:p>
        </w:tc>
        <w:tc>
          <w:tcPr>
            <w:tcW w:w="3661" w:type="dxa"/>
          </w:tcPr>
          <w:p w14:paraId="7562676A" w14:textId="72B500E5" w:rsidR="0004613D" w:rsidRPr="00644889" w:rsidRDefault="00071D89" w:rsidP="0004613D">
            <w:pPr>
              <w:rPr>
                <w:highlight w:val="yellow"/>
              </w:rPr>
            </w:pPr>
            <w:r>
              <w:t xml:space="preserve">Напитки на </w:t>
            </w:r>
            <w:r>
              <w:rPr>
                <w:lang w:val="en-US"/>
              </w:rPr>
              <w:t>Alpro</w:t>
            </w:r>
          </w:p>
        </w:tc>
        <w:tc>
          <w:tcPr>
            <w:tcW w:w="3661" w:type="dxa"/>
          </w:tcPr>
          <w:p w14:paraId="5B263309" w14:textId="3D67F0C5" w:rsidR="0004613D" w:rsidRPr="00B0205B" w:rsidRDefault="00071D89" w:rsidP="00071D89">
            <w:pPr>
              <w:rPr>
                <w:lang w:val="en-US"/>
              </w:rPr>
            </w:pPr>
            <w:r>
              <w:rPr>
                <w:lang w:val="en-US"/>
              </w:rPr>
              <w:t>Alpro + The First Cup</w:t>
            </w:r>
          </w:p>
        </w:tc>
      </w:tr>
      <w:tr w:rsidR="0004613D" w:rsidRPr="00DB4119" w14:paraId="4DFCE318" w14:textId="77777777" w:rsidTr="00664B0D">
        <w:tc>
          <w:tcPr>
            <w:tcW w:w="3660" w:type="dxa"/>
          </w:tcPr>
          <w:p w14:paraId="38CD8AF1" w14:textId="79A0F2C5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15.00-15.30</w:t>
            </w:r>
          </w:p>
        </w:tc>
        <w:tc>
          <w:tcPr>
            <w:tcW w:w="3661" w:type="dxa"/>
          </w:tcPr>
          <w:p w14:paraId="4057FEDE" w14:textId="78FDC7CA" w:rsidR="0004613D" w:rsidRPr="00DB4119" w:rsidRDefault="0004613D" w:rsidP="0004613D">
            <w:r>
              <w:t xml:space="preserve">Мате коктейли на основе </w:t>
            </w:r>
            <w:r w:rsidR="00ED4CE8">
              <w:t>традиционной</w:t>
            </w:r>
            <w:r>
              <w:t xml:space="preserve"> йербы</w:t>
            </w:r>
            <w:r w:rsidR="00ED4CE8">
              <w:t>. Применимость в сфере гостеприимства</w:t>
            </w:r>
          </w:p>
        </w:tc>
        <w:tc>
          <w:tcPr>
            <w:tcW w:w="3661" w:type="dxa"/>
          </w:tcPr>
          <w:p w14:paraId="0AD950C9" w14:textId="62FB24A9" w:rsidR="0004613D" w:rsidRPr="00DB4119" w:rsidRDefault="0004613D" w:rsidP="0004613D">
            <w:r>
              <w:t>Территория правильных напитков</w:t>
            </w:r>
          </w:p>
        </w:tc>
      </w:tr>
      <w:tr w:rsidR="0004613D" w:rsidRPr="00DB4119" w14:paraId="03A4CFAA" w14:textId="77777777" w:rsidTr="00664B0D">
        <w:tc>
          <w:tcPr>
            <w:tcW w:w="3660" w:type="dxa"/>
          </w:tcPr>
          <w:p w14:paraId="299969B9" w14:textId="64BF5884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15.45-16.15</w:t>
            </w:r>
          </w:p>
        </w:tc>
        <w:tc>
          <w:tcPr>
            <w:tcW w:w="3661" w:type="dxa"/>
          </w:tcPr>
          <w:p w14:paraId="7D79A815" w14:textId="016611E9" w:rsidR="0004613D" w:rsidRPr="00DB4119" w:rsidRDefault="0004613D" w:rsidP="0004613D">
            <w:r w:rsidRPr="006F3564">
              <w:t>Премьерс Гурме Масала Чай</w:t>
            </w:r>
          </w:p>
        </w:tc>
        <w:tc>
          <w:tcPr>
            <w:tcW w:w="3661" w:type="dxa"/>
          </w:tcPr>
          <w:p w14:paraId="3F323194" w14:textId="1FEC58FC" w:rsidR="0004613D" w:rsidRPr="00DB4119" w:rsidRDefault="0004613D" w:rsidP="0004613D">
            <w:pPr>
              <w:rPr>
                <w:lang w:val="en-US"/>
              </w:rPr>
            </w:pPr>
            <w:r>
              <w:t xml:space="preserve">Премьерс Ти </w:t>
            </w:r>
          </w:p>
        </w:tc>
      </w:tr>
      <w:tr w:rsidR="0004613D" w:rsidRPr="00DB4119" w14:paraId="766A3520" w14:textId="77777777" w:rsidTr="00B14FB7">
        <w:tc>
          <w:tcPr>
            <w:tcW w:w="3660" w:type="dxa"/>
          </w:tcPr>
          <w:p w14:paraId="47F74202" w14:textId="77777777" w:rsidR="0004613D" w:rsidRPr="00DB4119" w:rsidRDefault="0004613D" w:rsidP="00046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61" w:type="dxa"/>
          </w:tcPr>
          <w:p w14:paraId="73AC3026" w14:textId="77777777" w:rsidR="0004613D" w:rsidRPr="00DB4119" w:rsidRDefault="0004613D" w:rsidP="0004613D">
            <w:pPr>
              <w:jc w:val="center"/>
              <w:rPr>
                <w:b/>
              </w:rPr>
            </w:pPr>
          </w:p>
        </w:tc>
        <w:tc>
          <w:tcPr>
            <w:tcW w:w="3661" w:type="dxa"/>
          </w:tcPr>
          <w:p w14:paraId="2FC01173" w14:textId="77777777" w:rsidR="0004613D" w:rsidRPr="00DB4119" w:rsidRDefault="0004613D" w:rsidP="0004613D">
            <w:pPr>
              <w:rPr>
                <w:lang w:val="en-US"/>
              </w:rPr>
            </w:pPr>
          </w:p>
        </w:tc>
      </w:tr>
      <w:tr w:rsidR="0004613D" w:rsidRPr="00DB4119" w14:paraId="54107344" w14:textId="77777777" w:rsidTr="00B14FB7">
        <w:tc>
          <w:tcPr>
            <w:tcW w:w="3660" w:type="dxa"/>
          </w:tcPr>
          <w:p w14:paraId="0B7EE37E" w14:textId="4ACB2E9B" w:rsidR="0004613D" w:rsidRPr="00DB4119" w:rsidRDefault="0004613D" w:rsidP="0004613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61" w:type="dxa"/>
          </w:tcPr>
          <w:p w14:paraId="1DEA0D86" w14:textId="6FC7CF17" w:rsidR="0004613D" w:rsidRPr="00DB4119" w:rsidRDefault="0004613D" w:rsidP="0004613D">
            <w:pPr>
              <w:jc w:val="center"/>
              <w:rPr>
                <w:lang w:val="en-US"/>
              </w:rPr>
            </w:pPr>
            <w:r w:rsidRPr="00DB4119">
              <w:rPr>
                <w:b/>
              </w:rPr>
              <w:t>20</w:t>
            </w:r>
            <w:r w:rsidRPr="00DB4119">
              <w:rPr>
                <w:b/>
                <w:lang w:val="en-US"/>
              </w:rPr>
              <w:t xml:space="preserve"> </w:t>
            </w:r>
            <w:r w:rsidRPr="00DB4119">
              <w:rPr>
                <w:b/>
              </w:rPr>
              <w:t>сентября</w:t>
            </w:r>
          </w:p>
        </w:tc>
        <w:tc>
          <w:tcPr>
            <w:tcW w:w="3661" w:type="dxa"/>
          </w:tcPr>
          <w:p w14:paraId="3715A2B9" w14:textId="77777777" w:rsidR="0004613D" w:rsidRPr="00DB4119" w:rsidRDefault="0004613D" w:rsidP="0004613D">
            <w:pPr>
              <w:rPr>
                <w:lang w:val="en-US"/>
              </w:rPr>
            </w:pPr>
          </w:p>
        </w:tc>
      </w:tr>
      <w:tr w:rsidR="0004613D" w:rsidRPr="00DB4119" w14:paraId="4B42FD1F" w14:textId="77777777" w:rsidTr="00B14FB7">
        <w:tc>
          <w:tcPr>
            <w:tcW w:w="3660" w:type="dxa"/>
          </w:tcPr>
          <w:p w14:paraId="1622CC4D" w14:textId="77777777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12.00-12.30</w:t>
            </w:r>
          </w:p>
        </w:tc>
        <w:tc>
          <w:tcPr>
            <w:tcW w:w="3661" w:type="dxa"/>
          </w:tcPr>
          <w:p w14:paraId="50045C38" w14:textId="7397A414" w:rsidR="0004613D" w:rsidRPr="006012AD" w:rsidRDefault="0004613D" w:rsidP="0004613D">
            <w:r w:rsidRPr="002E1868">
              <w:t>Чайные путешествия в Китай – свежий чай и невероятные впечатления</w:t>
            </w:r>
          </w:p>
        </w:tc>
        <w:tc>
          <w:tcPr>
            <w:tcW w:w="3661" w:type="dxa"/>
          </w:tcPr>
          <w:p w14:paraId="5252BDAA" w14:textId="209614F0" w:rsidR="0004613D" w:rsidRPr="00DB4119" w:rsidRDefault="0004613D" w:rsidP="0004613D">
            <w:pPr>
              <w:rPr>
                <w:lang w:val="en-US"/>
              </w:rPr>
            </w:pPr>
            <w:r>
              <w:t>Полина Сагара</w:t>
            </w:r>
          </w:p>
        </w:tc>
      </w:tr>
      <w:tr w:rsidR="0004613D" w:rsidRPr="00DB4119" w14:paraId="6BABFA30" w14:textId="77777777" w:rsidTr="00B14FB7">
        <w:tc>
          <w:tcPr>
            <w:tcW w:w="3660" w:type="dxa"/>
          </w:tcPr>
          <w:p w14:paraId="63F56A59" w14:textId="77777777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12.45-13.15</w:t>
            </w:r>
          </w:p>
        </w:tc>
        <w:tc>
          <w:tcPr>
            <w:tcW w:w="3661" w:type="dxa"/>
          </w:tcPr>
          <w:p w14:paraId="40E12AC3" w14:textId="77777777" w:rsidR="0004613D" w:rsidRDefault="0004613D" w:rsidP="0004613D">
            <w:r>
              <w:t>Иван-</w:t>
            </w:r>
            <w:r w:rsidRPr="002E1868">
              <w:t>чай,</w:t>
            </w:r>
          </w:p>
          <w:p w14:paraId="58FDBB3C" w14:textId="193250A3" w:rsidR="0004613D" w:rsidRPr="00DB4119" w:rsidRDefault="0004613D" w:rsidP="0004613D">
            <w:r w:rsidRPr="002E1868">
              <w:t>разновидности,</w:t>
            </w:r>
            <w:r>
              <w:t xml:space="preserve"> </w:t>
            </w:r>
            <w:r w:rsidRPr="002E1868">
              <w:t>способы приготовления</w:t>
            </w:r>
          </w:p>
        </w:tc>
        <w:tc>
          <w:tcPr>
            <w:tcW w:w="3661" w:type="dxa"/>
          </w:tcPr>
          <w:p w14:paraId="1904E403" w14:textId="71C2943E" w:rsidR="0004613D" w:rsidRPr="00DB4119" w:rsidRDefault="0004613D" w:rsidP="0004613D">
            <w:pPr>
              <w:rPr>
                <w:lang w:val="en-US"/>
              </w:rPr>
            </w:pPr>
            <w:r>
              <w:t>Иван-чайное купе</w:t>
            </w:r>
          </w:p>
        </w:tc>
      </w:tr>
      <w:tr w:rsidR="0004613D" w:rsidRPr="00DB4119" w14:paraId="394E6B20" w14:textId="77777777" w:rsidTr="00B14FB7">
        <w:tc>
          <w:tcPr>
            <w:tcW w:w="3660" w:type="dxa"/>
          </w:tcPr>
          <w:p w14:paraId="3FA9FEFF" w14:textId="77777777" w:rsidR="0004613D" w:rsidRPr="00DB4119" w:rsidRDefault="0004613D" w:rsidP="0004613D">
            <w:pPr>
              <w:rPr>
                <w:lang w:val="en-US"/>
              </w:rPr>
            </w:pPr>
            <w:r w:rsidRPr="00DB4119">
              <w:rPr>
                <w:lang w:val="en-US"/>
              </w:rPr>
              <w:t>13.30-14.00</w:t>
            </w:r>
          </w:p>
        </w:tc>
        <w:tc>
          <w:tcPr>
            <w:tcW w:w="3661" w:type="dxa"/>
          </w:tcPr>
          <w:p w14:paraId="77A84457" w14:textId="6C27DBAF" w:rsidR="0004613D" w:rsidRPr="00644889" w:rsidRDefault="009014FE" w:rsidP="0004613D">
            <w:pPr>
              <w:rPr>
                <w:highlight w:val="yellow"/>
              </w:rPr>
            </w:pPr>
            <w:r w:rsidRPr="002E1868">
              <w:t>Чай из Таиланда – удивительная и уникальная новинка впервые в России.</w:t>
            </w:r>
          </w:p>
        </w:tc>
        <w:tc>
          <w:tcPr>
            <w:tcW w:w="3661" w:type="dxa"/>
          </w:tcPr>
          <w:p w14:paraId="0D52B74B" w14:textId="066FD591" w:rsidR="0004613D" w:rsidRPr="00DB4119" w:rsidRDefault="009014FE" w:rsidP="0004613D">
            <w:r>
              <w:t>Тигроффъ</w:t>
            </w:r>
          </w:p>
        </w:tc>
      </w:tr>
    </w:tbl>
    <w:p w14:paraId="19A274F3" w14:textId="77777777" w:rsidR="00664B0D" w:rsidRPr="00DB4119" w:rsidRDefault="00664B0D" w:rsidP="00664B0D"/>
    <w:sectPr w:rsidR="00664B0D" w:rsidRPr="00DB4119" w:rsidSect="00A80DEE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F9B"/>
    <w:rsid w:val="00000841"/>
    <w:rsid w:val="00022660"/>
    <w:rsid w:val="0003748C"/>
    <w:rsid w:val="000400D3"/>
    <w:rsid w:val="0004613D"/>
    <w:rsid w:val="00052606"/>
    <w:rsid w:val="00070D8E"/>
    <w:rsid w:val="00071D89"/>
    <w:rsid w:val="00080FC9"/>
    <w:rsid w:val="00090644"/>
    <w:rsid w:val="000E6CA5"/>
    <w:rsid w:val="000F2A1B"/>
    <w:rsid w:val="001234EF"/>
    <w:rsid w:val="00150ACB"/>
    <w:rsid w:val="00152FAF"/>
    <w:rsid w:val="001902C0"/>
    <w:rsid w:val="001A6397"/>
    <w:rsid w:val="001B66A8"/>
    <w:rsid w:val="001C3444"/>
    <w:rsid w:val="001C4B83"/>
    <w:rsid w:val="001C4E41"/>
    <w:rsid w:val="001D1E08"/>
    <w:rsid w:val="00236F11"/>
    <w:rsid w:val="00241FC4"/>
    <w:rsid w:val="002516B9"/>
    <w:rsid w:val="00272B90"/>
    <w:rsid w:val="0029251A"/>
    <w:rsid w:val="002937B5"/>
    <w:rsid w:val="002C68FA"/>
    <w:rsid w:val="002E0935"/>
    <w:rsid w:val="002E1868"/>
    <w:rsid w:val="002F26BE"/>
    <w:rsid w:val="003213EA"/>
    <w:rsid w:val="00342C0A"/>
    <w:rsid w:val="00347817"/>
    <w:rsid w:val="003669DE"/>
    <w:rsid w:val="00373DBB"/>
    <w:rsid w:val="0038666A"/>
    <w:rsid w:val="003B5789"/>
    <w:rsid w:val="003E0890"/>
    <w:rsid w:val="003E7A40"/>
    <w:rsid w:val="004324BC"/>
    <w:rsid w:val="004344E1"/>
    <w:rsid w:val="00434600"/>
    <w:rsid w:val="00451FA0"/>
    <w:rsid w:val="004578C8"/>
    <w:rsid w:val="00480DF2"/>
    <w:rsid w:val="004842D4"/>
    <w:rsid w:val="004A05FB"/>
    <w:rsid w:val="004B0ABC"/>
    <w:rsid w:val="004D4FDD"/>
    <w:rsid w:val="004E4273"/>
    <w:rsid w:val="004F15F9"/>
    <w:rsid w:val="0054360D"/>
    <w:rsid w:val="0056210C"/>
    <w:rsid w:val="00594FBB"/>
    <w:rsid w:val="005A0897"/>
    <w:rsid w:val="005B753A"/>
    <w:rsid w:val="005F36F5"/>
    <w:rsid w:val="006012AD"/>
    <w:rsid w:val="00610CA9"/>
    <w:rsid w:val="00632333"/>
    <w:rsid w:val="00644889"/>
    <w:rsid w:val="00664B0D"/>
    <w:rsid w:val="00665804"/>
    <w:rsid w:val="00666F1E"/>
    <w:rsid w:val="00667F1D"/>
    <w:rsid w:val="00676B26"/>
    <w:rsid w:val="00695BC4"/>
    <w:rsid w:val="00696AC8"/>
    <w:rsid w:val="006C47C1"/>
    <w:rsid w:val="006E5740"/>
    <w:rsid w:val="006F3564"/>
    <w:rsid w:val="00741A00"/>
    <w:rsid w:val="007704DC"/>
    <w:rsid w:val="00782D57"/>
    <w:rsid w:val="00790E40"/>
    <w:rsid w:val="007A0A66"/>
    <w:rsid w:val="007A530D"/>
    <w:rsid w:val="007C2EE8"/>
    <w:rsid w:val="00811DE4"/>
    <w:rsid w:val="00845C94"/>
    <w:rsid w:val="008507F8"/>
    <w:rsid w:val="00893332"/>
    <w:rsid w:val="008954B6"/>
    <w:rsid w:val="008E671A"/>
    <w:rsid w:val="009014FE"/>
    <w:rsid w:val="00907F19"/>
    <w:rsid w:val="00911732"/>
    <w:rsid w:val="009148EC"/>
    <w:rsid w:val="00932650"/>
    <w:rsid w:val="00933048"/>
    <w:rsid w:val="00942185"/>
    <w:rsid w:val="00947B2E"/>
    <w:rsid w:val="0098276C"/>
    <w:rsid w:val="0099389A"/>
    <w:rsid w:val="009A1D50"/>
    <w:rsid w:val="009B432C"/>
    <w:rsid w:val="00A1155F"/>
    <w:rsid w:val="00A17173"/>
    <w:rsid w:val="00A21B7B"/>
    <w:rsid w:val="00A55C60"/>
    <w:rsid w:val="00A6155D"/>
    <w:rsid w:val="00A70443"/>
    <w:rsid w:val="00A73F24"/>
    <w:rsid w:val="00A77FE1"/>
    <w:rsid w:val="00A80DEE"/>
    <w:rsid w:val="00A85B79"/>
    <w:rsid w:val="00AE2ED5"/>
    <w:rsid w:val="00AE7E4B"/>
    <w:rsid w:val="00B0205B"/>
    <w:rsid w:val="00B02CDE"/>
    <w:rsid w:val="00B14FB7"/>
    <w:rsid w:val="00B15194"/>
    <w:rsid w:val="00B5096C"/>
    <w:rsid w:val="00B83165"/>
    <w:rsid w:val="00BC6765"/>
    <w:rsid w:val="00BE3FAE"/>
    <w:rsid w:val="00C55D17"/>
    <w:rsid w:val="00C65793"/>
    <w:rsid w:val="00CD0DBC"/>
    <w:rsid w:val="00CE02EB"/>
    <w:rsid w:val="00CE26E9"/>
    <w:rsid w:val="00CE4BC7"/>
    <w:rsid w:val="00D07738"/>
    <w:rsid w:val="00D11317"/>
    <w:rsid w:val="00D8102A"/>
    <w:rsid w:val="00D97D48"/>
    <w:rsid w:val="00DB4119"/>
    <w:rsid w:val="00DE38C9"/>
    <w:rsid w:val="00E12391"/>
    <w:rsid w:val="00E30473"/>
    <w:rsid w:val="00E5366E"/>
    <w:rsid w:val="00E72F9B"/>
    <w:rsid w:val="00E83EDC"/>
    <w:rsid w:val="00E878D1"/>
    <w:rsid w:val="00E90A94"/>
    <w:rsid w:val="00EA469F"/>
    <w:rsid w:val="00ED4CE8"/>
    <w:rsid w:val="00EE0280"/>
    <w:rsid w:val="00EE5847"/>
    <w:rsid w:val="00F17C80"/>
    <w:rsid w:val="00F225A2"/>
    <w:rsid w:val="00F2698F"/>
    <w:rsid w:val="00F51AE4"/>
    <w:rsid w:val="00F7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9CA62"/>
  <w14:defaultImageDpi w14:val="300"/>
  <w15:docId w15:val="{F773D16D-6478-E349-9FDC-FFF2DD62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31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49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8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46967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B1D09-8621-1E43-8100-9336A6C0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H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lexandra Zakharova</cp:lastModifiedBy>
  <cp:revision>93</cp:revision>
  <cp:lastPrinted>2018-07-25T07:45:00Z</cp:lastPrinted>
  <dcterms:created xsi:type="dcterms:W3CDTF">2018-05-30T12:57:00Z</dcterms:created>
  <dcterms:modified xsi:type="dcterms:W3CDTF">2018-09-07T12:34:00Z</dcterms:modified>
</cp:coreProperties>
</file>